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5AEBCD" w14:textId="77777777" w:rsidR="00185F98" w:rsidRPr="00185F98" w:rsidRDefault="00185F98" w:rsidP="00185F98">
      <w:pPr>
        <w:spacing w:line="240" w:lineRule="auto"/>
        <w:jc w:val="center"/>
        <w:rPr>
          <w:rFonts w:ascii="Catamaran" w:hAnsi="Catamaran" w:cs="Catamaran"/>
          <w:b/>
          <w:sz w:val="24"/>
        </w:rPr>
      </w:pPr>
      <w:r w:rsidRPr="00185F98">
        <w:rPr>
          <w:rFonts w:ascii="Catamaran" w:hAnsi="Catamaran" w:cs="Catamaran"/>
          <w:b/>
          <w:sz w:val="24"/>
        </w:rPr>
        <w:t>I JORNADAS PARA LA DIFUSIÓN DE TRABAJOS FIN DE ESTUDIOS</w:t>
      </w:r>
    </w:p>
    <w:p w14:paraId="2BFB7BB7" w14:textId="7CBE98E3" w:rsidR="00661316" w:rsidRPr="00256DF4" w:rsidRDefault="00185F98" w:rsidP="00185F98">
      <w:pPr>
        <w:spacing w:line="240" w:lineRule="auto"/>
        <w:jc w:val="center"/>
        <w:rPr>
          <w:rFonts w:ascii="Catamaran" w:hAnsi="Catamaran" w:cs="Catamaran"/>
          <w:b/>
          <w:sz w:val="24"/>
          <w:u w:val="single"/>
        </w:rPr>
      </w:pPr>
      <w:r w:rsidRPr="00185F98">
        <w:rPr>
          <w:rFonts w:ascii="Catamaran" w:hAnsi="Catamaran" w:cs="Catamaran"/>
          <w:b/>
          <w:sz w:val="24"/>
        </w:rPr>
        <w:t>-REFERENTES EN ECONOMÍA Y EMPRESA-</w:t>
      </w:r>
    </w:p>
    <w:p w14:paraId="63BEB8B3" w14:textId="77777777" w:rsidR="00256DF4" w:rsidRDefault="00256DF4" w:rsidP="00256DF4">
      <w:pPr>
        <w:rPr>
          <w:rFonts w:ascii="Catamaran" w:hAnsi="Catamaran" w:cs="Catamaran"/>
        </w:rPr>
      </w:pPr>
    </w:p>
    <w:p w14:paraId="6BAAF5F3" w14:textId="7F2F51D1" w:rsidR="00A0054F" w:rsidRDefault="00303447" w:rsidP="00A0054F">
      <w:pPr>
        <w:jc w:val="both"/>
        <w:rPr>
          <w:rFonts w:ascii="Catamaran" w:hAnsi="Catamaran" w:cs="Catamaran"/>
        </w:rPr>
      </w:pPr>
      <w:r>
        <w:rPr>
          <w:rFonts w:ascii="Catamaran" w:hAnsi="Catamaran" w:cs="Catamaran"/>
        </w:rPr>
        <w:t>La</w:t>
      </w:r>
      <w:r w:rsidRPr="00C626D8">
        <w:rPr>
          <w:rFonts w:ascii="Catamaran" w:hAnsi="Catamaran" w:cs="Catamaran"/>
        </w:rPr>
        <w:t xml:space="preserve"> </w:t>
      </w:r>
      <w:r w:rsidR="00C626D8" w:rsidRPr="00C626D8">
        <w:rPr>
          <w:rFonts w:ascii="Catamaran" w:hAnsi="Catamaran" w:cs="Catamaran"/>
        </w:rPr>
        <w:t xml:space="preserve">I </w:t>
      </w:r>
      <w:r>
        <w:rPr>
          <w:rFonts w:ascii="Catamaran" w:hAnsi="Catamaran" w:cs="Catamaran"/>
        </w:rPr>
        <w:t>Jornada</w:t>
      </w:r>
      <w:r w:rsidRPr="00C626D8">
        <w:rPr>
          <w:rFonts w:ascii="Catamaran" w:hAnsi="Catamaran" w:cs="Catamaran"/>
        </w:rPr>
        <w:t xml:space="preserve"> </w:t>
      </w:r>
      <w:r>
        <w:rPr>
          <w:rFonts w:ascii="Catamaran" w:hAnsi="Catamaran" w:cs="Catamaran"/>
        </w:rPr>
        <w:t>para la difusión de Trabajos Académicos del</w:t>
      </w:r>
      <w:r w:rsidR="00C626D8" w:rsidRPr="00C626D8">
        <w:rPr>
          <w:rFonts w:ascii="Catamaran" w:hAnsi="Catamaran" w:cs="Catamaran"/>
        </w:rPr>
        <w:t xml:space="preserve"> Departamento de Economía y Empresa</w:t>
      </w:r>
      <w:r w:rsidR="00C626D8" w:rsidRPr="00C626D8">
        <w:rPr>
          <w:rFonts w:ascii="Catamaran" w:hAnsi="Catamaran" w:cs="Catamaran"/>
          <w:b/>
          <w:bCs/>
        </w:rPr>
        <w:t xml:space="preserve"> </w:t>
      </w:r>
      <w:r w:rsidR="00C626D8" w:rsidRPr="00C626D8">
        <w:rPr>
          <w:rFonts w:ascii="Catamaran" w:hAnsi="Catamaran" w:cs="Catamaran"/>
        </w:rPr>
        <w:t>tiene como objetivo promover la excelencia académica y reconocer la investigación de calidad</w:t>
      </w:r>
      <w:r w:rsidR="008F38EC">
        <w:rPr>
          <w:rFonts w:ascii="Catamaran" w:hAnsi="Catamaran" w:cs="Catamaran"/>
        </w:rPr>
        <w:t xml:space="preserve"> llevada a cabo por el estudiantado bajo la supervisión de los docentes del Departamento</w:t>
      </w:r>
      <w:r>
        <w:rPr>
          <w:rFonts w:ascii="Catamaran" w:hAnsi="Catamaran" w:cs="Catamaran"/>
        </w:rPr>
        <w:t>.</w:t>
      </w:r>
      <w:r w:rsidR="00C626D8" w:rsidRPr="00C626D8">
        <w:rPr>
          <w:rFonts w:ascii="Catamaran" w:hAnsi="Catamaran" w:cs="Catamaran"/>
        </w:rPr>
        <w:t xml:space="preserve"> Asimismo, busca </w:t>
      </w:r>
      <w:r>
        <w:rPr>
          <w:rFonts w:ascii="Catamaran" w:hAnsi="Catamaran" w:cs="Catamaran"/>
        </w:rPr>
        <w:t>crear</w:t>
      </w:r>
      <w:r w:rsidR="00C626D8" w:rsidRPr="00C626D8">
        <w:rPr>
          <w:rFonts w:ascii="Catamaran" w:hAnsi="Catamaran" w:cs="Catamaran"/>
        </w:rPr>
        <w:t xml:space="preserve"> un espacio de encuentro</w:t>
      </w:r>
      <w:r w:rsidR="008F38EC">
        <w:rPr>
          <w:rFonts w:ascii="Catamaran" w:hAnsi="Catamaran" w:cs="Catamaran"/>
        </w:rPr>
        <w:t xml:space="preserve"> </w:t>
      </w:r>
      <w:r w:rsidR="00C626D8" w:rsidRPr="00C626D8">
        <w:rPr>
          <w:rFonts w:ascii="Catamaran" w:hAnsi="Catamaran" w:cs="Catamaran"/>
        </w:rPr>
        <w:t>e intercambio de conocimiento entre egresados y estudiantado</w:t>
      </w:r>
      <w:r w:rsidR="008F38EC">
        <w:rPr>
          <w:rFonts w:ascii="Catamaran" w:hAnsi="Catamaran" w:cs="Catamaran"/>
        </w:rPr>
        <w:t xml:space="preserve"> actual, de forma que los primeros actuarán como divulgadores de conocimiento mientras que los segundos tendrán la oportunidad de reconocer y premiar aquellos trabajos que consideren referentes.</w:t>
      </w:r>
    </w:p>
    <w:p w14:paraId="1F4BF1A1" w14:textId="2BB990D6" w:rsidR="0015781E" w:rsidRPr="00A0054F" w:rsidRDefault="0015781E" w:rsidP="0015781E">
      <w:pPr>
        <w:rPr>
          <w:rFonts w:ascii="Catamaran" w:hAnsi="Catamaran" w:cs="Catamaran"/>
          <w:b/>
          <w:bCs/>
        </w:rPr>
      </w:pPr>
      <w:r w:rsidRPr="00A0054F">
        <w:rPr>
          <w:rFonts w:ascii="Catamaran" w:hAnsi="Catamaran" w:cs="Catamaran"/>
          <w:b/>
          <w:bCs/>
        </w:rPr>
        <w:t>SEDE DE</w:t>
      </w:r>
      <w:r w:rsidR="00E1761A" w:rsidRPr="00A0054F">
        <w:rPr>
          <w:rFonts w:ascii="Catamaran" w:hAnsi="Catamaran" w:cs="Catamaran"/>
          <w:b/>
          <w:bCs/>
        </w:rPr>
        <w:t xml:space="preserve"> LAS JORNADAS</w:t>
      </w:r>
    </w:p>
    <w:p w14:paraId="585F63C7" w14:textId="5E83BE7B" w:rsidR="00A0054F" w:rsidRDefault="0015781E" w:rsidP="00A0054F">
      <w:pPr>
        <w:jc w:val="both"/>
        <w:rPr>
          <w:rFonts w:ascii="Catamaran" w:hAnsi="Catamaran" w:cs="Catamaran"/>
        </w:rPr>
      </w:pPr>
      <w:r w:rsidRPr="00087CA4">
        <w:rPr>
          <w:rFonts w:ascii="Catamaran" w:hAnsi="Catamaran" w:cs="Catamaran"/>
        </w:rPr>
        <w:t>Las Jornadas</w:t>
      </w:r>
      <w:r w:rsidR="008F0894">
        <w:rPr>
          <w:rFonts w:ascii="Catamaran" w:hAnsi="Catamaran" w:cs="Catamaran"/>
        </w:rPr>
        <w:t xml:space="preserve"> se celebrarán en</w:t>
      </w:r>
      <w:r w:rsidR="00A02282" w:rsidRPr="00087CA4">
        <w:rPr>
          <w:rFonts w:ascii="Catamaran" w:hAnsi="Catamaran" w:cs="Catamaran"/>
        </w:rPr>
        <w:t xml:space="preserve"> el Departamento de Economía y Empresa</w:t>
      </w:r>
      <w:r w:rsidR="005058D0" w:rsidRPr="00087CA4">
        <w:rPr>
          <w:rFonts w:ascii="Catamaran" w:hAnsi="Catamaran" w:cs="Catamaran"/>
        </w:rPr>
        <w:t xml:space="preserve"> de </w:t>
      </w:r>
      <w:r w:rsidRPr="00087CA4">
        <w:rPr>
          <w:rFonts w:ascii="Catamaran" w:hAnsi="Catamaran" w:cs="Catamaran"/>
        </w:rPr>
        <w:t>l</w:t>
      </w:r>
      <w:r w:rsidR="005058D0" w:rsidRPr="00087CA4">
        <w:rPr>
          <w:rFonts w:ascii="Catamaran" w:hAnsi="Catamaran" w:cs="Catamaran"/>
        </w:rPr>
        <w:t>a Universidad de Almería (UAL).</w:t>
      </w:r>
    </w:p>
    <w:p w14:paraId="5AF0A953" w14:textId="77777777" w:rsidR="0015781E" w:rsidRPr="00A0054F" w:rsidRDefault="0015781E" w:rsidP="0015781E">
      <w:pPr>
        <w:rPr>
          <w:rFonts w:ascii="Catamaran" w:hAnsi="Catamaran" w:cs="Catamaran"/>
          <w:b/>
          <w:bCs/>
        </w:rPr>
      </w:pPr>
      <w:r w:rsidRPr="00A0054F">
        <w:rPr>
          <w:rFonts w:ascii="Catamaran" w:hAnsi="Catamaran" w:cs="Catamaran"/>
          <w:b/>
          <w:bCs/>
        </w:rPr>
        <w:t>FECHAS CLAVE</w:t>
      </w:r>
    </w:p>
    <w:p w14:paraId="2E41421E" w14:textId="636B31D7" w:rsidR="0015781E" w:rsidRPr="0015781E" w:rsidRDefault="00552FFE" w:rsidP="0015781E">
      <w:pPr>
        <w:pStyle w:val="Prrafodelista"/>
        <w:numPr>
          <w:ilvl w:val="0"/>
          <w:numId w:val="6"/>
        </w:numPr>
        <w:jc w:val="both"/>
        <w:rPr>
          <w:rFonts w:ascii="Catamaran" w:hAnsi="Catamaran" w:cs="Catamaran"/>
        </w:rPr>
      </w:pPr>
      <w:r>
        <w:rPr>
          <w:rFonts w:ascii="Catamaran" w:hAnsi="Catamaran" w:cs="Catamaran"/>
        </w:rPr>
        <w:t>Envío de trabajos</w:t>
      </w:r>
      <w:r w:rsidR="0015781E" w:rsidRPr="0015781E">
        <w:rPr>
          <w:rFonts w:ascii="Catamaran" w:hAnsi="Catamaran" w:cs="Catamaran"/>
        </w:rPr>
        <w:t xml:space="preserve">: </w:t>
      </w:r>
      <w:r w:rsidR="0015781E">
        <w:rPr>
          <w:rFonts w:ascii="Catamaran" w:hAnsi="Catamaran" w:cs="Catamaran"/>
        </w:rPr>
        <w:t xml:space="preserve">desde el </w:t>
      </w:r>
      <w:r w:rsidR="00114E05">
        <w:rPr>
          <w:rFonts w:ascii="Catamaran" w:hAnsi="Catamaran" w:cs="Catamaran"/>
        </w:rPr>
        <w:t>30</w:t>
      </w:r>
      <w:r w:rsidR="0015781E">
        <w:rPr>
          <w:rFonts w:ascii="Catamaran" w:hAnsi="Catamaran" w:cs="Catamaran"/>
        </w:rPr>
        <w:t xml:space="preserve"> de abril de 2025 hasta el </w:t>
      </w:r>
      <w:r w:rsidR="00114E05">
        <w:rPr>
          <w:rFonts w:ascii="Catamaran" w:hAnsi="Catamaran" w:cs="Catamaran"/>
          <w:b/>
          <w:bCs/>
        </w:rPr>
        <w:t>12</w:t>
      </w:r>
      <w:r w:rsidR="0015781E" w:rsidRPr="0015781E">
        <w:rPr>
          <w:rFonts w:ascii="Catamaran" w:hAnsi="Catamaran" w:cs="Catamaran"/>
          <w:b/>
          <w:bCs/>
        </w:rPr>
        <w:t xml:space="preserve"> de mayo de 2025</w:t>
      </w:r>
      <w:r w:rsidR="0015781E">
        <w:rPr>
          <w:rFonts w:ascii="Catamaran" w:hAnsi="Catamaran" w:cs="Catamaran"/>
        </w:rPr>
        <w:t>.</w:t>
      </w:r>
    </w:p>
    <w:p w14:paraId="5F56B36B" w14:textId="60E55365" w:rsidR="0015781E" w:rsidRPr="0015781E" w:rsidRDefault="0015781E" w:rsidP="0015781E">
      <w:pPr>
        <w:pStyle w:val="Prrafodelista"/>
        <w:numPr>
          <w:ilvl w:val="0"/>
          <w:numId w:val="6"/>
        </w:numPr>
        <w:jc w:val="both"/>
        <w:rPr>
          <w:rFonts w:ascii="Catamaran" w:hAnsi="Catamaran" w:cs="Catamaran"/>
        </w:rPr>
      </w:pPr>
      <w:r w:rsidRPr="0015781E">
        <w:rPr>
          <w:rFonts w:ascii="Catamaran" w:hAnsi="Catamaran" w:cs="Catamaran"/>
        </w:rPr>
        <w:t>C</w:t>
      </w:r>
      <w:r w:rsidR="00552FFE">
        <w:rPr>
          <w:rFonts w:ascii="Catamaran" w:hAnsi="Catamaran" w:cs="Catamaran"/>
        </w:rPr>
        <w:t>omunicación de aceptación:</w:t>
      </w:r>
      <w:r w:rsidRPr="0015781E">
        <w:rPr>
          <w:rFonts w:ascii="Catamaran" w:hAnsi="Catamaran" w:cs="Catamaran"/>
        </w:rPr>
        <w:t xml:space="preserve"> hasta el 16 de mayo de 2025</w:t>
      </w:r>
      <w:r>
        <w:rPr>
          <w:rFonts w:ascii="Catamaran" w:hAnsi="Catamaran" w:cs="Catamaran"/>
        </w:rPr>
        <w:t>.</w:t>
      </w:r>
    </w:p>
    <w:p w14:paraId="318F40F1" w14:textId="7BC47B0A" w:rsidR="0015781E" w:rsidRDefault="00A55D49" w:rsidP="0015781E">
      <w:pPr>
        <w:pStyle w:val="Prrafodelista"/>
        <w:numPr>
          <w:ilvl w:val="0"/>
          <w:numId w:val="6"/>
        </w:numPr>
        <w:jc w:val="both"/>
        <w:rPr>
          <w:rFonts w:ascii="Catamaran" w:hAnsi="Catamaran" w:cs="Catamaran"/>
        </w:rPr>
      </w:pPr>
      <w:r>
        <w:rPr>
          <w:rFonts w:ascii="Catamaran" w:hAnsi="Catamaran" w:cs="Catamaran"/>
        </w:rPr>
        <w:t>C</w:t>
      </w:r>
      <w:r w:rsidR="0015781E" w:rsidRPr="0015781E">
        <w:rPr>
          <w:rFonts w:ascii="Catamaran" w:hAnsi="Catamaran" w:cs="Catamaran"/>
        </w:rPr>
        <w:t>elebración de</w:t>
      </w:r>
      <w:r>
        <w:rPr>
          <w:rFonts w:ascii="Catamaran" w:hAnsi="Catamaran" w:cs="Catamaran"/>
        </w:rPr>
        <w:t xml:space="preserve"> </w:t>
      </w:r>
      <w:r w:rsidR="0015781E" w:rsidRPr="0015781E">
        <w:rPr>
          <w:rFonts w:ascii="Catamaran" w:hAnsi="Catamaran" w:cs="Catamaran"/>
        </w:rPr>
        <w:t>l</w:t>
      </w:r>
      <w:r>
        <w:rPr>
          <w:rFonts w:ascii="Catamaran" w:hAnsi="Catamaran" w:cs="Catamaran"/>
        </w:rPr>
        <w:t>a Jornada</w:t>
      </w:r>
      <w:r w:rsidR="0015781E" w:rsidRPr="0015781E">
        <w:rPr>
          <w:rFonts w:ascii="Catamaran" w:hAnsi="Catamaran" w:cs="Catamaran"/>
        </w:rPr>
        <w:t xml:space="preserve">: 23 de mayo de </w:t>
      </w:r>
      <w:r w:rsidR="0015781E" w:rsidRPr="004974C6">
        <w:rPr>
          <w:rFonts w:ascii="Catamaran" w:hAnsi="Catamaran" w:cs="Catamaran"/>
        </w:rPr>
        <w:t>2025</w:t>
      </w:r>
      <w:r w:rsidR="006C2AAD" w:rsidRPr="004974C6">
        <w:rPr>
          <w:rFonts w:ascii="Catamaran" w:hAnsi="Catamaran" w:cs="Catamaran"/>
        </w:rPr>
        <w:t>, de 9:00 a 14:00.</w:t>
      </w:r>
    </w:p>
    <w:p w14:paraId="6C25F510" w14:textId="77777777" w:rsidR="0015781E" w:rsidRPr="00A0054F" w:rsidRDefault="0015781E" w:rsidP="008F54B6">
      <w:pPr>
        <w:jc w:val="both"/>
        <w:rPr>
          <w:rFonts w:ascii="Catamaran" w:hAnsi="Catamaran" w:cs="Catamaran"/>
          <w:b/>
          <w:bCs/>
        </w:rPr>
      </w:pPr>
      <w:r w:rsidRPr="00A0054F">
        <w:rPr>
          <w:rFonts w:ascii="Catamaran" w:hAnsi="Catamaran" w:cs="Catamaran"/>
          <w:b/>
          <w:bCs/>
        </w:rPr>
        <w:t>PARTICIPANTES</w:t>
      </w:r>
    </w:p>
    <w:p w14:paraId="65695A91" w14:textId="73698053" w:rsidR="00C626D8" w:rsidRPr="00C626D8" w:rsidRDefault="0015781E" w:rsidP="008F54B6">
      <w:pPr>
        <w:jc w:val="both"/>
        <w:rPr>
          <w:rFonts w:ascii="Catamaran" w:hAnsi="Catamaran" w:cs="Catamaran"/>
        </w:rPr>
      </w:pPr>
      <w:r w:rsidRPr="0015781E">
        <w:rPr>
          <w:rFonts w:ascii="Catamaran" w:hAnsi="Catamaran" w:cs="Catamaran"/>
        </w:rPr>
        <w:t xml:space="preserve">Podrá participar </w:t>
      </w:r>
      <w:r w:rsidR="00303447">
        <w:rPr>
          <w:rFonts w:ascii="Catamaran" w:hAnsi="Catamaran" w:cs="Catamaran"/>
        </w:rPr>
        <w:t>el estudiantado</w:t>
      </w:r>
      <w:r w:rsidRPr="0015781E">
        <w:rPr>
          <w:rFonts w:ascii="Catamaran" w:hAnsi="Catamaran" w:cs="Catamaran"/>
        </w:rPr>
        <w:t xml:space="preserve"> que </w:t>
      </w:r>
      <w:r w:rsidR="00F975FB">
        <w:rPr>
          <w:rFonts w:ascii="Catamaran" w:hAnsi="Catamaran" w:cs="Catamaran"/>
        </w:rPr>
        <w:t>defendió</w:t>
      </w:r>
      <w:r w:rsidR="00303447" w:rsidRPr="0015781E">
        <w:rPr>
          <w:rFonts w:ascii="Catamaran" w:hAnsi="Catamaran" w:cs="Catamaran"/>
        </w:rPr>
        <w:t xml:space="preserve"> </w:t>
      </w:r>
      <w:r w:rsidRPr="0015781E">
        <w:rPr>
          <w:rFonts w:ascii="Catamaran" w:hAnsi="Catamaran" w:cs="Catamaran"/>
        </w:rPr>
        <w:t xml:space="preserve">su </w:t>
      </w:r>
      <w:r w:rsidR="00E44D7C">
        <w:rPr>
          <w:rFonts w:ascii="Catamaran" w:hAnsi="Catamaran" w:cs="Catamaran"/>
        </w:rPr>
        <w:t>Trabajo Fin de Estudios (</w:t>
      </w:r>
      <w:r w:rsidRPr="0015781E">
        <w:rPr>
          <w:rFonts w:ascii="Catamaran" w:hAnsi="Catamaran" w:cs="Catamaran"/>
        </w:rPr>
        <w:t>TF</w:t>
      </w:r>
      <w:r w:rsidR="00E44D7C">
        <w:rPr>
          <w:rFonts w:ascii="Catamaran" w:hAnsi="Catamaran" w:cs="Catamaran"/>
        </w:rPr>
        <w:t>E)</w:t>
      </w:r>
      <w:r w:rsidRPr="0015781E">
        <w:rPr>
          <w:rFonts w:ascii="Catamaran" w:hAnsi="Catamaran" w:cs="Catamaran"/>
        </w:rPr>
        <w:t xml:space="preserve"> </w:t>
      </w:r>
      <w:r w:rsidR="00303447">
        <w:rPr>
          <w:rFonts w:ascii="Catamaran" w:hAnsi="Catamaran" w:cs="Catamaran"/>
        </w:rPr>
        <w:t>tutorizado por un miembro del Departamento de Economía y Empresa</w:t>
      </w:r>
      <w:r w:rsidRPr="0015781E">
        <w:rPr>
          <w:rFonts w:ascii="Catamaran" w:hAnsi="Catamaran" w:cs="Catamaran"/>
        </w:rPr>
        <w:t xml:space="preserve"> desde el curso 2021-22 y que </w:t>
      </w:r>
      <w:r w:rsidR="00E44D7C">
        <w:rPr>
          <w:rFonts w:ascii="Catamaran" w:hAnsi="Catamaran" w:cs="Catamaran"/>
        </w:rPr>
        <w:t xml:space="preserve">hubiera obtenido una calificación igual o superior a 9. </w:t>
      </w:r>
      <w:r w:rsidR="0004004E">
        <w:rPr>
          <w:rFonts w:ascii="Catamaran" w:hAnsi="Catamaran" w:cs="Catamaran"/>
        </w:rPr>
        <w:t>No obstante</w:t>
      </w:r>
      <w:r w:rsidR="00E44D7C">
        <w:rPr>
          <w:rFonts w:ascii="Catamaran" w:hAnsi="Catamaran" w:cs="Catamaran"/>
        </w:rPr>
        <w:t xml:space="preserve">, </w:t>
      </w:r>
      <w:r w:rsidR="0004004E">
        <w:rPr>
          <w:rFonts w:ascii="Catamaran" w:hAnsi="Catamaran" w:cs="Catamaran"/>
        </w:rPr>
        <w:t>también se</w:t>
      </w:r>
      <w:r w:rsidR="00E44D7C">
        <w:rPr>
          <w:rFonts w:ascii="Catamaran" w:hAnsi="Catamaran" w:cs="Catamaran"/>
        </w:rPr>
        <w:t xml:space="preserve"> considerará</w:t>
      </w:r>
      <w:r w:rsidR="0004004E">
        <w:rPr>
          <w:rFonts w:ascii="Catamaran" w:hAnsi="Catamaran" w:cs="Catamaran"/>
        </w:rPr>
        <w:t>n</w:t>
      </w:r>
      <w:r w:rsidR="00E44D7C">
        <w:rPr>
          <w:rFonts w:ascii="Catamaran" w:hAnsi="Catamaran" w:cs="Catamaran"/>
        </w:rPr>
        <w:t xml:space="preserve"> </w:t>
      </w:r>
      <w:r w:rsidR="00BC78D1">
        <w:rPr>
          <w:rFonts w:ascii="Catamaran" w:hAnsi="Catamaran" w:cs="Catamaran"/>
        </w:rPr>
        <w:t xml:space="preserve">los TFE que hayan tenido divulgación </w:t>
      </w:r>
      <w:r w:rsidR="00A55D49">
        <w:rPr>
          <w:rFonts w:ascii="Catamaran" w:hAnsi="Catamaran" w:cs="Catamaran"/>
        </w:rPr>
        <w:t>en foros académicos</w:t>
      </w:r>
      <w:r w:rsidR="00BC78D1">
        <w:rPr>
          <w:rFonts w:ascii="Catamaran" w:hAnsi="Catamaran" w:cs="Catamaran"/>
        </w:rPr>
        <w:t xml:space="preserve"> y otras publicaciones</w:t>
      </w:r>
      <w:r w:rsidR="00E44D7C">
        <w:rPr>
          <w:rFonts w:ascii="Catamaran" w:hAnsi="Catamaran" w:cs="Catamaran"/>
        </w:rPr>
        <w:t>.</w:t>
      </w:r>
    </w:p>
    <w:p w14:paraId="5D418150" w14:textId="0F787383" w:rsidR="00C626D8" w:rsidRPr="00A0054F" w:rsidRDefault="00C940BB" w:rsidP="008F54B6">
      <w:pPr>
        <w:jc w:val="both"/>
        <w:rPr>
          <w:rFonts w:ascii="Catamaran" w:hAnsi="Catamaran" w:cs="Catamaran"/>
          <w:b/>
          <w:bCs/>
        </w:rPr>
      </w:pPr>
      <w:r w:rsidRPr="00A0054F">
        <w:rPr>
          <w:rFonts w:ascii="Catamaran" w:hAnsi="Catamaran" w:cs="Catamaran"/>
          <w:b/>
          <w:bCs/>
        </w:rPr>
        <w:t xml:space="preserve">ENVÍO DE </w:t>
      </w:r>
      <w:r w:rsidR="00065E05" w:rsidRPr="00A0054F">
        <w:rPr>
          <w:rFonts w:ascii="Catamaran" w:hAnsi="Catamaran" w:cs="Catamaran"/>
          <w:b/>
          <w:bCs/>
        </w:rPr>
        <w:t>TRABAJOS</w:t>
      </w:r>
    </w:p>
    <w:p w14:paraId="3FE67D1C" w14:textId="769BEEF8" w:rsidR="00C940BB" w:rsidRDefault="00D7559B" w:rsidP="00AD6FA5">
      <w:pPr>
        <w:jc w:val="both"/>
        <w:rPr>
          <w:rFonts w:ascii="Catamaran" w:hAnsi="Catamaran" w:cs="Catamaran"/>
        </w:rPr>
      </w:pPr>
      <w:r w:rsidRPr="00BF6B19">
        <w:rPr>
          <w:rFonts w:ascii="Catamaran" w:hAnsi="Catamaran" w:cs="Catamaran"/>
        </w:rPr>
        <w:t>Deben</w:t>
      </w:r>
      <w:r w:rsidR="00D6467D" w:rsidRPr="00BF6B19">
        <w:rPr>
          <w:rFonts w:ascii="Catamaran" w:hAnsi="Catamaran" w:cs="Catamaran"/>
        </w:rPr>
        <w:t xml:space="preserve"> realizarla los autores de los TFE</w:t>
      </w:r>
      <w:r w:rsidR="00E77C10">
        <w:rPr>
          <w:rFonts w:ascii="Catamaran" w:hAnsi="Catamaran" w:cs="Catamaran"/>
        </w:rPr>
        <w:t>, mediante el siguiente enlace:</w:t>
      </w:r>
      <w:r w:rsidR="00F506F5">
        <w:rPr>
          <w:rFonts w:ascii="Catamaran" w:hAnsi="Catamaran" w:cs="Catamaran"/>
        </w:rPr>
        <w:t xml:space="preserve"> </w:t>
      </w:r>
      <w:hyperlink r:id="rId11" w:history="1">
        <w:r w:rsidR="00F506F5" w:rsidRPr="00425796">
          <w:rPr>
            <w:rStyle w:val="Hipervnculo"/>
            <w:rFonts w:ascii="Catamaran" w:hAnsi="Catamaran" w:cs="Catamaran"/>
          </w:rPr>
          <w:t>Formulario.</w:t>
        </w:r>
      </w:hyperlink>
    </w:p>
    <w:p w14:paraId="06838750" w14:textId="44F0873D" w:rsidR="00A33FA4" w:rsidRDefault="00D7559B" w:rsidP="00A33FA4">
      <w:pPr>
        <w:jc w:val="both"/>
        <w:rPr>
          <w:rFonts w:ascii="Catamaran" w:hAnsi="Catamaran" w:cs="Catamaran"/>
        </w:rPr>
      </w:pPr>
      <w:r w:rsidRPr="00BF6B19">
        <w:rPr>
          <w:rFonts w:ascii="Catamaran" w:hAnsi="Catamaran" w:cs="Catamaran"/>
        </w:rPr>
        <w:t>S</w:t>
      </w:r>
      <w:r w:rsidR="00E97C06">
        <w:rPr>
          <w:rFonts w:ascii="Catamaran" w:hAnsi="Catamaran" w:cs="Catamaran"/>
        </w:rPr>
        <w:t>e enviará</w:t>
      </w:r>
      <w:r w:rsidR="001A5001" w:rsidRPr="00BF6B19">
        <w:rPr>
          <w:rFonts w:ascii="Catamaran" w:hAnsi="Catamaran" w:cs="Catamaran"/>
        </w:rPr>
        <w:t xml:space="preserve"> un</w:t>
      </w:r>
      <w:r w:rsidR="00D6467D" w:rsidRPr="00BF6B19">
        <w:rPr>
          <w:rFonts w:ascii="Catamaran" w:hAnsi="Catamaran" w:cs="Catamaran"/>
        </w:rPr>
        <w:t xml:space="preserve"> resumen</w:t>
      </w:r>
      <w:r w:rsidR="001A5001" w:rsidRPr="00BF6B19">
        <w:rPr>
          <w:rFonts w:ascii="Catamaran" w:hAnsi="Catamaran" w:cs="Catamaran"/>
        </w:rPr>
        <w:t xml:space="preserve"> estructurado</w:t>
      </w:r>
      <w:r w:rsidR="00D6467D" w:rsidRPr="00BF6B19">
        <w:rPr>
          <w:rFonts w:ascii="Catamaran" w:hAnsi="Catamaran" w:cs="Catamaran"/>
        </w:rPr>
        <w:t xml:space="preserve"> </w:t>
      </w:r>
      <w:r w:rsidR="0085006E">
        <w:rPr>
          <w:rFonts w:ascii="Catamaran" w:hAnsi="Catamaran" w:cs="Catamaran"/>
        </w:rPr>
        <w:t xml:space="preserve">del TFE, </w:t>
      </w:r>
      <w:r w:rsidR="0085006E" w:rsidRPr="0085006E">
        <w:rPr>
          <w:rFonts w:ascii="Catamaran" w:hAnsi="Catamaran" w:cs="Catamaran"/>
        </w:rPr>
        <w:t xml:space="preserve">en el </w:t>
      </w:r>
      <w:r w:rsidR="003F3D95">
        <w:rPr>
          <w:rFonts w:ascii="Catamaran" w:hAnsi="Catamaran" w:cs="Catamaran"/>
        </w:rPr>
        <w:t>idioma en que se elaboró</w:t>
      </w:r>
      <w:r w:rsidR="0085006E">
        <w:rPr>
          <w:rFonts w:ascii="Catamaran" w:hAnsi="Catamaran" w:cs="Catamaran"/>
        </w:rPr>
        <w:t xml:space="preserve">, </w:t>
      </w:r>
      <w:r w:rsidR="001A5001" w:rsidRPr="00BF6B19">
        <w:rPr>
          <w:rFonts w:ascii="Catamaran" w:hAnsi="Catamaran" w:cs="Catamaran"/>
        </w:rPr>
        <w:t>con un límite máximo de</w:t>
      </w:r>
      <w:r w:rsidR="00D6467D" w:rsidRPr="00BF6B19">
        <w:rPr>
          <w:rFonts w:ascii="Catamaran" w:hAnsi="Catamaran" w:cs="Catamaran"/>
        </w:rPr>
        <w:t xml:space="preserve"> 1.000 palabras (se adjunta </w:t>
      </w:r>
      <w:r w:rsidR="00350330" w:rsidRPr="00BF6B19">
        <w:rPr>
          <w:rFonts w:ascii="Catamaran" w:hAnsi="Catamaran" w:cs="Catamaran"/>
        </w:rPr>
        <w:t>plantilla con información detallada</w:t>
      </w:r>
      <w:r w:rsidR="00D6467D" w:rsidRPr="00BF6B19">
        <w:rPr>
          <w:rFonts w:ascii="Catamaran" w:hAnsi="Catamaran" w:cs="Catamaran"/>
        </w:rPr>
        <w:t xml:space="preserve">). </w:t>
      </w:r>
      <w:hyperlink r:id="rId12" w:history="1">
        <w:r w:rsidR="00A33FA4" w:rsidRPr="00F94AD6">
          <w:rPr>
            <w:rStyle w:val="Hipervnculo"/>
            <w:rFonts w:ascii="Catamaran" w:hAnsi="Catamaran" w:cs="Catamaran"/>
          </w:rPr>
          <w:t>Plantilla_Abstracts_anónimo.docx</w:t>
        </w:r>
      </w:hyperlink>
    </w:p>
    <w:p w14:paraId="5586A19B" w14:textId="53423680" w:rsidR="00C626D8" w:rsidRDefault="00BF6B19" w:rsidP="004879D9">
      <w:pPr>
        <w:jc w:val="both"/>
        <w:rPr>
          <w:rFonts w:ascii="Catamaran" w:hAnsi="Catamaran" w:cs="Catamaran"/>
        </w:rPr>
      </w:pPr>
      <w:r w:rsidRPr="00BF6B19">
        <w:rPr>
          <w:rFonts w:ascii="Catamaran" w:hAnsi="Catamaran" w:cs="Catamaran"/>
        </w:rPr>
        <w:lastRenderedPageBreak/>
        <w:t>Cada autor podrá presentar</w:t>
      </w:r>
      <w:r w:rsidR="009124BE" w:rsidRPr="00BF6B19">
        <w:rPr>
          <w:rFonts w:ascii="Catamaran" w:hAnsi="Catamaran" w:cs="Catamaran"/>
        </w:rPr>
        <w:t xml:space="preserve"> un máximo de dos trabajos por</w:t>
      </w:r>
      <w:r w:rsidR="009124BE" w:rsidRPr="009124BE">
        <w:rPr>
          <w:rFonts w:ascii="Catamaran" w:hAnsi="Catamaran" w:cs="Catamaran"/>
        </w:rPr>
        <w:t xml:space="preserve"> nivel académico (Grado y Máster)</w:t>
      </w:r>
      <w:r w:rsidR="00234EE7">
        <w:rPr>
          <w:rFonts w:ascii="Catamaran" w:hAnsi="Catamaran" w:cs="Catamaran"/>
        </w:rPr>
        <w:t>, realizando</w:t>
      </w:r>
      <w:r w:rsidR="00234EE7">
        <w:t xml:space="preserve"> </w:t>
      </w:r>
      <w:r w:rsidR="00CE148C">
        <w:rPr>
          <w:rFonts w:ascii="Catamaran" w:hAnsi="Catamaran" w:cs="Catamaran"/>
        </w:rPr>
        <w:t>un envío</w:t>
      </w:r>
      <w:r w:rsidR="00CE148C" w:rsidRPr="00CE148C">
        <w:rPr>
          <w:rFonts w:ascii="Catamaran" w:hAnsi="Catamaran" w:cs="Catamaran"/>
        </w:rPr>
        <w:t xml:space="preserve"> por cada trabajo</w:t>
      </w:r>
      <w:r w:rsidR="00CE148C">
        <w:rPr>
          <w:rFonts w:ascii="Catamaran" w:hAnsi="Catamaran" w:cs="Catamaran"/>
        </w:rPr>
        <w:t>.</w:t>
      </w:r>
    </w:p>
    <w:p w14:paraId="539FAD6A" w14:textId="012B55D4" w:rsidR="008F54B6" w:rsidRPr="00A0054F" w:rsidRDefault="00D92B71" w:rsidP="008F54B6">
      <w:pPr>
        <w:rPr>
          <w:rFonts w:ascii="Catamaran" w:hAnsi="Catamaran" w:cs="Catamaran"/>
          <w:b/>
          <w:bCs/>
        </w:rPr>
      </w:pPr>
      <w:r w:rsidRPr="00A0054F">
        <w:rPr>
          <w:rFonts w:ascii="Catamaran" w:hAnsi="Catamaran" w:cs="Catamaran"/>
          <w:b/>
          <w:bCs/>
        </w:rPr>
        <w:t>EXPOSICIÓN DE TRABAJOS</w:t>
      </w:r>
    </w:p>
    <w:p w14:paraId="671EACEE" w14:textId="5F427888" w:rsidR="00D7559B" w:rsidRPr="00ED14D3" w:rsidRDefault="008F54B6" w:rsidP="0086604F">
      <w:pPr>
        <w:jc w:val="both"/>
        <w:rPr>
          <w:rFonts w:ascii="Catamaran" w:hAnsi="Catamaran" w:cs="Catamaran"/>
        </w:rPr>
      </w:pPr>
      <w:r w:rsidRPr="00ED14D3">
        <w:rPr>
          <w:rFonts w:ascii="Catamaran" w:hAnsi="Catamaran" w:cs="Catamaran"/>
        </w:rPr>
        <w:t>Se realizará</w:t>
      </w:r>
      <w:r w:rsidR="00D92B71" w:rsidRPr="00ED14D3">
        <w:rPr>
          <w:rFonts w:ascii="Catamaran" w:hAnsi="Catamaran" w:cs="Catamaran"/>
        </w:rPr>
        <w:t>n</w:t>
      </w:r>
      <w:r w:rsidR="003D72E5" w:rsidRPr="00ED14D3">
        <w:rPr>
          <w:rFonts w:ascii="Catamaran" w:hAnsi="Catamaran" w:cs="Catamaran"/>
        </w:rPr>
        <w:t xml:space="preserve"> de forma presencial</w:t>
      </w:r>
      <w:r w:rsidR="00D92B71" w:rsidRPr="00ED14D3">
        <w:rPr>
          <w:rFonts w:ascii="Catamaran" w:hAnsi="Catamaran" w:cs="Catamaran"/>
        </w:rPr>
        <w:t xml:space="preserve">, </w:t>
      </w:r>
      <w:r w:rsidRPr="00ED14D3">
        <w:rPr>
          <w:rFonts w:ascii="Catamaran" w:hAnsi="Catamaran" w:cs="Catamaran"/>
        </w:rPr>
        <w:t>el día de la celebración de</w:t>
      </w:r>
      <w:r w:rsidR="00E1761A">
        <w:rPr>
          <w:rFonts w:ascii="Catamaran" w:hAnsi="Catamaran" w:cs="Catamaran"/>
        </w:rPr>
        <w:t xml:space="preserve"> la jornada</w:t>
      </w:r>
      <w:r w:rsidR="00D92B71" w:rsidRPr="00ED14D3">
        <w:rPr>
          <w:rFonts w:ascii="Catamaran" w:hAnsi="Catamaran" w:cs="Catamaran"/>
        </w:rPr>
        <w:t>, por el autor del TFE</w:t>
      </w:r>
      <w:r w:rsidRPr="00ED14D3">
        <w:rPr>
          <w:rFonts w:ascii="Catamaran" w:hAnsi="Catamaran" w:cs="Catamaran"/>
        </w:rPr>
        <w:t>.</w:t>
      </w:r>
      <w:r w:rsidR="00F85D28" w:rsidRPr="00ED14D3">
        <w:rPr>
          <w:rFonts w:ascii="Catamaran" w:hAnsi="Catamaran" w:cs="Catamaran"/>
        </w:rPr>
        <w:t xml:space="preserve"> De forma </w:t>
      </w:r>
      <w:r w:rsidR="00384EE6">
        <w:rPr>
          <w:rFonts w:ascii="Catamaran" w:hAnsi="Catamaran" w:cs="Catamaran"/>
        </w:rPr>
        <w:t xml:space="preserve">excepción </w:t>
      </w:r>
      <w:r w:rsidR="00F85D28" w:rsidRPr="00ED14D3">
        <w:rPr>
          <w:rFonts w:ascii="Catamaran" w:hAnsi="Catamaran" w:cs="Catamaran"/>
        </w:rPr>
        <w:t>al podrá ser presentado por su tutor/a.</w:t>
      </w:r>
    </w:p>
    <w:p w14:paraId="11DBD693" w14:textId="2C3411B3" w:rsidR="00D7559B" w:rsidRPr="002E6BF5" w:rsidRDefault="006F150C" w:rsidP="0086604F">
      <w:pPr>
        <w:jc w:val="both"/>
        <w:rPr>
          <w:rFonts w:ascii="Catamaran" w:hAnsi="Catamaran" w:cs="Catamaran"/>
        </w:rPr>
      </w:pPr>
      <w:r w:rsidRPr="00ED14D3">
        <w:rPr>
          <w:rFonts w:ascii="Catamaran" w:hAnsi="Catamaran" w:cs="Catamaran"/>
        </w:rPr>
        <w:t>La</w:t>
      </w:r>
      <w:r w:rsidR="0086604F" w:rsidRPr="00ED14D3">
        <w:rPr>
          <w:rFonts w:ascii="Catamaran" w:hAnsi="Catamaran" w:cs="Catamaran"/>
        </w:rPr>
        <w:t xml:space="preserve"> </w:t>
      </w:r>
      <w:r w:rsidR="0086604F" w:rsidRPr="001A22BA">
        <w:rPr>
          <w:rFonts w:ascii="Catamaran" w:hAnsi="Catamaran" w:cs="Catamaran"/>
        </w:rPr>
        <w:t xml:space="preserve">duración </w:t>
      </w:r>
      <w:r w:rsidRPr="001A22BA">
        <w:rPr>
          <w:rFonts w:ascii="Catamaran" w:hAnsi="Catamaran" w:cs="Catamaran"/>
        </w:rPr>
        <w:t xml:space="preserve">de </w:t>
      </w:r>
      <w:r w:rsidRPr="002E6BF5">
        <w:rPr>
          <w:rFonts w:ascii="Catamaran" w:hAnsi="Catamaran" w:cs="Catamaran"/>
        </w:rPr>
        <w:t xml:space="preserve">la </w:t>
      </w:r>
      <w:r w:rsidR="00A33FA4">
        <w:rPr>
          <w:rFonts w:ascii="Catamaran" w:hAnsi="Catamaran" w:cs="Catamaran"/>
        </w:rPr>
        <w:t>exposición</w:t>
      </w:r>
      <w:r w:rsidRPr="002E6BF5">
        <w:rPr>
          <w:rFonts w:ascii="Catamaran" w:hAnsi="Catamaran" w:cs="Catamaran"/>
        </w:rPr>
        <w:t xml:space="preserve"> será </w:t>
      </w:r>
      <w:r w:rsidR="0086604F" w:rsidRPr="002E6BF5">
        <w:rPr>
          <w:rFonts w:ascii="Catamaran" w:hAnsi="Catamaran" w:cs="Catamaran"/>
        </w:rPr>
        <w:t>de 10 minutos</w:t>
      </w:r>
      <w:r w:rsidR="001220FB" w:rsidRPr="002E6BF5">
        <w:rPr>
          <w:rFonts w:ascii="Catamaran" w:hAnsi="Catamaran" w:cs="Catamaran"/>
        </w:rPr>
        <w:t>,</w:t>
      </w:r>
      <w:r w:rsidRPr="002E6BF5">
        <w:rPr>
          <w:rFonts w:ascii="Catamaran" w:hAnsi="Catamaran" w:cs="Catamaran"/>
        </w:rPr>
        <w:t xml:space="preserve"> aproximadamente</w:t>
      </w:r>
      <w:r w:rsidR="0086604F" w:rsidRPr="002E6BF5">
        <w:rPr>
          <w:rFonts w:ascii="Catamaran" w:hAnsi="Catamaran" w:cs="Catamaran"/>
        </w:rPr>
        <w:t>.</w:t>
      </w:r>
    </w:p>
    <w:p w14:paraId="66EF9F9E" w14:textId="77777777" w:rsidR="000023A0" w:rsidRDefault="00A33FA4" w:rsidP="0086604F">
      <w:pPr>
        <w:jc w:val="both"/>
        <w:rPr>
          <w:rFonts w:ascii="Catamaran" w:hAnsi="Catamaran" w:cs="Catamaran"/>
        </w:rPr>
      </w:pPr>
      <w:r>
        <w:rPr>
          <w:rFonts w:ascii="Catamaran" w:hAnsi="Catamaran" w:cs="Catamaran"/>
        </w:rPr>
        <w:t>La exposición</w:t>
      </w:r>
      <w:r w:rsidR="001A22BA" w:rsidRPr="002E6BF5">
        <w:rPr>
          <w:rFonts w:ascii="Catamaran" w:hAnsi="Catamaran" w:cs="Catamaran"/>
        </w:rPr>
        <w:t xml:space="preserve"> deberá apoyarse en </w:t>
      </w:r>
      <w:r>
        <w:rPr>
          <w:rFonts w:ascii="Catamaran" w:hAnsi="Catamaran" w:cs="Catamaran"/>
        </w:rPr>
        <w:t>elementos visuales</w:t>
      </w:r>
      <w:r w:rsidR="009124BE" w:rsidRPr="002E6BF5">
        <w:rPr>
          <w:rFonts w:ascii="Catamaran" w:hAnsi="Catamaran" w:cs="Catamaran"/>
        </w:rPr>
        <w:t>.</w:t>
      </w:r>
      <w:r>
        <w:rPr>
          <w:rFonts w:ascii="Catamaran" w:hAnsi="Catamaran" w:cs="Catamaran"/>
        </w:rPr>
        <w:t xml:space="preserve"> Si se desea incorporar la identidad corporativa a la presentación deberá hacerse siguiendo las instruccion</w:t>
      </w:r>
      <w:r w:rsidR="000023A0">
        <w:rPr>
          <w:rFonts w:ascii="Catamaran" w:hAnsi="Catamaran" w:cs="Catamaran"/>
        </w:rPr>
        <w:t xml:space="preserve">es y materiales disponibles en: </w:t>
      </w:r>
    </w:p>
    <w:p w14:paraId="765057E2" w14:textId="7E343495" w:rsidR="0086604F" w:rsidRDefault="000023A0" w:rsidP="0086604F">
      <w:pPr>
        <w:jc w:val="both"/>
        <w:rPr>
          <w:rFonts w:ascii="Catamaran" w:hAnsi="Catamaran" w:cs="Catamaran"/>
        </w:rPr>
      </w:pPr>
      <w:hyperlink r:id="rId13" w:history="1">
        <w:r w:rsidRPr="00D53C09">
          <w:rPr>
            <w:rStyle w:val="Hipervnculo"/>
            <w:rFonts w:ascii="Catamaran" w:hAnsi="Catamaran" w:cs="Catamaran"/>
          </w:rPr>
          <w:t>https://www.ual.es/identidadcorporativa</w:t>
        </w:r>
      </w:hyperlink>
    </w:p>
    <w:p w14:paraId="78718725" w14:textId="6F9083C8" w:rsidR="0086604F" w:rsidRDefault="002E6BF5" w:rsidP="0086604F">
      <w:pPr>
        <w:jc w:val="both"/>
        <w:rPr>
          <w:rFonts w:ascii="Catamaran" w:hAnsi="Catamaran" w:cs="Catamaran"/>
        </w:rPr>
      </w:pPr>
      <w:r w:rsidRPr="002E6BF5">
        <w:rPr>
          <w:rFonts w:ascii="Catamaran" w:hAnsi="Catamaran" w:cs="Catamaran"/>
        </w:rPr>
        <w:t>Se realizará</w:t>
      </w:r>
      <w:r w:rsidR="0086604F" w:rsidRPr="002E6BF5">
        <w:rPr>
          <w:rFonts w:ascii="Catamaran" w:hAnsi="Catamaran" w:cs="Catamaran"/>
        </w:rPr>
        <w:t>, preferentemente, en español. En el caso de que el trabajo se haya presentado en inglés, se puede optar a realizar la exposición en inglés.</w:t>
      </w:r>
    </w:p>
    <w:p w14:paraId="3AE750F1" w14:textId="1E6348FA" w:rsidR="002D3DC5" w:rsidRPr="00A0054F" w:rsidRDefault="00F848F9" w:rsidP="002D3DC5">
      <w:pPr>
        <w:jc w:val="both"/>
        <w:rPr>
          <w:rFonts w:ascii="Catamaran" w:hAnsi="Catamaran" w:cs="Catamaran"/>
          <w:b/>
          <w:bCs/>
        </w:rPr>
      </w:pPr>
      <w:r w:rsidRPr="00A0054F">
        <w:rPr>
          <w:rFonts w:ascii="Catamaran" w:hAnsi="Catamaran" w:cs="Catamaran"/>
          <w:b/>
          <w:bCs/>
        </w:rPr>
        <w:t xml:space="preserve">RECONOCIMIENTOS Y </w:t>
      </w:r>
      <w:r w:rsidR="00C626D8" w:rsidRPr="00A0054F">
        <w:rPr>
          <w:rFonts w:ascii="Catamaran" w:hAnsi="Catamaran" w:cs="Catamaran"/>
          <w:b/>
          <w:bCs/>
        </w:rPr>
        <w:t>PREMIOS</w:t>
      </w:r>
    </w:p>
    <w:p w14:paraId="0E95CA15" w14:textId="24FFF5A5" w:rsidR="00AE15A7" w:rsidRDefault="00DA54AC" w:rsidP="00AE15A7">
      <w:pPr>
        <w:jc w:val="both"/>
        <w:rPr>
          <w:rFonts w:ascii="Catamaran" w:hAnsi="Catamaran" w:cs="Catamaran"/>
        </w:rPr>
      </w:pPr>
      <w:r>
        <w:rPr>
          <w:rFonts w:ascii="Catamaran" w:hAnsi="Catamaran" w:cs="Catamaran"/>
        </w:rPr>
        <w:t xml:space="preserve">Los participantes recibirán un certificado de presentación. </w:t>
      </w:r>
      <w:r w:rsidR="001A2934">
        <w:rPr>
          <w:rFonts w:ascii="Catamaran" w:hAnsi="Catamaran" w:cs="Catamaran"/>
        </w:rPr>
        <w:t>Con el o</w:t>
      </w:r>
      <w:r w:rsidR="00585C18">
        <w:rPr>
          <w:rFonts w:ascii="Catamaran" w:hAnsi="Catamaran" w:cs="Catamaran"/>
        </w:rPr>
        <w:t>bjetivo de reconocer y fomentar</w:t>
      </w:r>
      <w:r w:rsidR="0039742C">
        <w:rPr>
          <w:rFonts w:ascii="Catamaran" w:hAnsi="Catamaran" w:cs="Catamaran"/>
        </w:rPr>
        <w:t xml:space="preserve"> la excelen</w:t>
      </w:r>
      <w:r>
        <w:rPr>
          <w:rFonts w:ascii="Catamaran" w:hAnsi="Catamaran" w:cs="Catamaran"/>
        </w:rPr>
        <w:t xml:space="preserve">cia de los trabajos académicos </w:t>
      </w:r>
      <w:r w:rsidR="001B274E" w:rsidRPr="00CE0279">
        <w:rPr>
          <w:rFonts w:ascii="Catamaran" w:hAnsi="Catamaran" w:cs="Catamaran"/>
        </w:rPr>
        <w:t xml:space="preserve">se </w:t>
      </w:r>
      <w:r w:rsidR="0039742C">
        <w:rPr>
          <w:rFonts w:ascii="Catamaran" w:hAnsi="Catamaran" w:cs="Catamaran"/>
        </w:rPr>
        <w:t>otorgará</w:t>
      </w:r>
      <w:r w:rsidR="00AE15A7">
        <w:rPr>
          <w:rFonts w:ascii="Catamaran" w:hAnsi="Catamaran" w:cs="Catamaran"/>
        </w:rPr>
        <w:t>n</w:t>
      </w:r>
      <w:r w:rsidR="0039742C">
        <w:rPr>
          <w:rFonts w:ascii="Catamaran" w:hAnsi="Catamaran" w:cs="Catamaran"/>
        </w:rPr>
        <w:t xml:space="preserve"> los siguientes premios</w:t>
      </w:r>
      <w:r w:rsidR="00AE15A7">
        <w:rPr>
          <w:rFonts w:ascii="Catamaran" w:hAnsi="Catamaran" w:cs="Catamaran"/>
        </w:rPr>
        <w:t>:</w:t>
      </w:r>
    </w:p>
    <w:p w14:paraId="1174FB84" w14:textId="279808C9" w:rsidR="00C626D8" w:rsidRPr="00AE15A7" w:rsidRDefault="00C626D8" w:rsidP="00AE15A7">
      <w:pPr>
        <w:pStyle w:val="Prrafodelista"/>
        <w:numPr>
          <w:ilvl w:val="0"/>
          <w:numId w:val="9"/>
        </w:numPr>
        <w:jc w:val="both"/>
        <w:rPr>
          <w:rFonts w:ascii="Catamaran" w:hAnsi="Catamaran" w:cs="Catamaran"/>
        </w:rPr>
      </w:pPr>
      <w:r w:rsidRPr="00AE15A7">
        <w:rPr>
          <w:rFonts w:ascii="Catamaran" w:hAnsi="Catamaran" w:cs="Catamaran"/>
        </w:rPr>
        <w:t>Primer Premio TFM: cheque valorado en 200 € destinado a material académico y/o profesional.</w:t>
      </w:r>
    </w:p>
    <w:p w14:paraId="4FE1A782" w14:textId="77777777" w:rsidR="00C626D8" w:rsidRPr="008F54B6" w:rsidRDefault="00C626D8" w:rsidP="008F54B6">
      <w:pPr>
        <w:pStyle w:val="Prrafodelista"/>
        <w:numPr>
          <w:ilvl w:val="0"/>
          <w:numId w:val="7"/>
        </w:numPr>
        <w:jc w:val="both"/>
        <w:rPr>
          <w:rFonts w:ascii="Catamaran" w:hAnsi="Catamaran" w:cs="Catamaran"/>
        </w:rPr>
      </w:pPr>
      <w:r w:rsidRPr="008F54B6">
        <w:rPr>
          <w:rFonts w:ascii="Catamaran" w:hAnsi="Catamaran" w:cs="Catamaran"/>
        </w:rPr>
        <w:t>Primer Premio TFG: cheque valorado en 150 € destinado a material académico y/o profesional.</w:t>
      </w:r>
    </w:p>
    <w:p w14:paraId="1EE3F4AE" w14:textId="14B6DB87" w:rsidR="00C626D8" w:rsidRPr="008F54B6" w:rsidRDefault="00CE0279" w:rsidP="00CE0279">
      <w:pPr>
        <w:pStyle w:val="Prrafodelista"/>
        <w:numPr>
          <w:ilvl w:val="0"/>
          <w:numId w:val="7"/>
        </w:numPr>
        <w:jc w:val="both"/>
        <w:rPr>
          <w:rFonts w:ascii="Catamaran" w:hAnsi="Catamaran" w:cs="Catamaran"/>
        </w:rPr>
      </w:pPr>
      <w:r w:rsidRPr="00CE0279">
        <w:rPr>
          <w:rFonts w:ascii="Catamaran" w:hAnsi="Catamaran" w:cs="Catamaran"/>
        </w:rPr>
        <w:t>La organización se reserva el derecho de reconocer dos accésits en función de la calidad de los trabajos</w:t>
      </w:r>
      <w:r w:rsidR="00C626D8" w:rsidRPr="008F54B6">
        <w:rPr>
          <w:rFonts w:ascii="Catamaran" w:hAnsi="Catamaran" w:cs="Catamaran"/>
        </w:rPr>
        <w:t>.</w:t>
      </w:r>
    </w:p>
    <w:p w14:paraId="0364AE89" w14:textId="34F5AA24" w:rsidR="0023634D" w:rsidRPr="00A0054F" w:rsidRDefault="0023634D" w:rsidP="0023634D">
      <w:pPr>
        <w:jc w:val="both"/>
        <w:rPr>
          <w:rFonts w:ascii="Catamaran" w:hAnsi="Catamaran" w:cs="Catamaran"/>
          <w:b/>
          <w:bCs/>
        </w:rPr>
      </w:pPr>
      <w:r w:rsidRPr="00A0054F">
        <w:rPr>
          <w:rFonts w:ascii="Catamaran" w:hAnsi="Catamaran" w:cs="Catamaran"/>
          <w:b/>
          <w:bCs/>
        </w:rPr>
        <w:t>LIBRO DE ACTAS</w:t>
      </w:r>
    </w:p>
    <w:p w14:paraId="10502EAA" w14:textId="6825300D" w:rsidR="0023634D" w:rsidRDefault="001F3446" w:rsidP="0023634D">
      <w:pPr>
        <w:jc w:val="both"/>
        <w:rPr>
          <w:rFonts w:ascii="Catamaran" w:hAnsi="Catamaran" w:cs="Catamaran"/>
        </w:rPr>
      </w:pPr>
      <w:r w:rsidRPr="00E448C4">
        <w:rPr>
          <w:rFonts w:ascii="Catamaran" w:hAnsi="Catamaran" w:cs="Catamaran"/>
        </w:rPr>
        <w:t>L</w:t>
      </w:r>
      <w:r w:rsidR="00EF27D4" w:rsidRPr="00E448C4">
        <w:rPr>
          <w:rFonts w:ascii="Catamaran" w:hAnsi="Catamaran" w:cs="Catamaran"/>
        </w:rPr>
        <w:t>as J</w:t>
      </w:r>
      <w:r w:rsidR="0023634D" w:rsidRPr="00E448C4">
        <w:rPr>
          <w:rFonts w:ascii="Catamaran" w:hAnsi="Catamaran" w:cs="Catamaran"/>
        </w:rPr>
        <w:t xml:space="preserve">ornadas contarán con un libro de actas con ISBN, que incluirá el título, los autores y el </w:t>
      </w:r>
      <w:r w:rsidR="00197358" w:rsidRPr="00E448C4">
        <w:rPr>
          <w:rFonts w:ascii="Catamaran" w:hAnsi="Catamaran" w:cs="Catamaran"/>
        </w:rPr>
        <w:t xml:space="preserve">documento </w:t>
      </w:r>
      <w:r w:rsidR="00BF0960" w:rsidRPr="00E448C4">
        <w:rPr>
          <w:rFonts w:ascii="Catamaran" w:hAnsi="Catamaran" w:cs="Catamaran"/>
        </w:rPr>
        <w:t>co</w:t>
      </w:r>
      <w:r w:rsidR="0037567C">
        <w:rPr>
          <w:rFonts w:ascii="Catamaran" w:hAnsi="Catamaran" w:cs="Catamaran"/>
        </w:rPr>
        <w:t>n los requerimientos</w:t>
      </w:r>
      <w:r w:rsidR="0023634D" w:rsidRPr="00E448C4">
        <w:rPr>
          <w:rFonts w:ascii="Catamaran" w:hAnsi="Catamaran" w:cs="Catamaran"/>
        </w:rPr>
        <w:t xml:space="preserve"> solicitado</w:t>
      </w:r>
      <w:r w:rsidR="0037567C">
        <w:rPr>
          <w:rFonts w:ascii="Catamaran" w:hAnsi="Catamaran" w:cs="Catamaran"/>
        </w:rPr>
        <w:t>s</w:t>
      </w:r>
      <w:r w:rsidR="0023634D" w:rsidRPr="00E448C4">
        <w:rPr>
          <w:rFonts w:ascii="Catamaran" w:hAnsi="Catamaran" w:cs="Catamaran"/>
        </w:rPr>
        <w:t xml:space="preserve">, permitiendo </w:t>
      </w:r>
      <w:r w:rsidR="00F53CBA" w:rsidRPr="00E448C4">
        <w:rPr>
          <w:rFonts w:ascii="Catamaran" w:hAnsi="Catamaran" w:cs="Catamaran"/>
        </w:rPr>
        <w:t xml:space="preserve">así </w:t>
      </w:r>
      <w:r w:rsidR="0023634D" w:rsidRPr="00E448C4">
        <w:rPr>
          <w:rFonts w:ascii="Catamaran" w:hAnsi="Catamaran" w:cs="Catamaran"/>
        </w:rPr>
        <w:t>a los autores la anterior/posterior publicación de su TFE completo en otras jornadas o revistas científicas.</w:t>
      </w:r>
    </w:p>
    <w:p w14:paraId="0E1779F3" w14:textId="77777777" w:rsidR="0023634D" w:rsidRDefault="0023634D" w:rsidP="008F54B6">
      <w:pPr>
        <w:jc w:val="both"/>
        <w:rPr>
          <w:rFonts w:ascii="Catamaran" w:hAnsi="Catamaran" w:cs="Catamaran"/>
        </w:rPr>
      </w:pPr>
    </w:p>
    <w:p w14:paraId="42DB1CDD" w14:textId="77777777" w:rsidR="004879D9" w:rsidRDefault="004879D9" w:rsidP="008F54B6">
      <w:pPr>
        <w:jc w:val="both"/>
        <w:rPr>
          <w:rFonts w:ascii="Catamaran" w:hAnsi="Catamaran" w:cs="Catamaran"/>
        </w:rPr>
      </w:pPr>
    </w:p>
    <w:p w14:paraId="716C86C3" w14:textId="77777777" w:rsidR="004879D9" w:rsidRDefault="004879D9" w:rsidP="008F54B6">
      <w:pPr>
        <w:jc w:val="both"/>
        <w:rPr>
          <w:rFonts w:ascii="Catamaran" w:hAnsi="Catamaran" w:cs="Catamaran"/>
        </w:rPr>
      </w:pPr>
    </w:p>
    <w:p w14:paraId="7561E51C" w14:textId="30555DE9" w:rsidR="00C626D8" w:rsidRPr="00A0054F" w:rsidRDefault="00C626D8" w:rsidP="008F54B6">
      <w:pPr>
        <w:jc w:val="both"/>
        <w:rPr>
          <w:rFonts w:ascii="Catamaran" w:hAnsi="Catamaran" w:cs="Catamaran"/>
          <w:b/>
          <w:bCs/>
        </w:rPr>
      </w:pPr>
      <w:r w:rsidRPr="00A0054F">
        <w:rPr>
          <w:rFonts w:ascii="Catamaran" w:hAnsi="Catamaran" w:cs="Catamaran"/>
          <w:b/>
          <w:bCs/>
        </w:rPr>
        <w:lastRenderedPageBreak/>
        <w:t>PROTECCIÓN DE DATOS Y PROPIEDAD INTELECTUAL</w:t>
      </w:r>
    </w:p>
    <w:p w14:paraId="479F537D" w14:textId="4EB31829" w:rsidR="00C626D8" w:rsidRDefault="00C626D8" w:rsidP="008F54B6">
      <w:pPr>
        <w:jc w:val="both"/>
        <w:rPr>
          <w:rFonts w:ascii="Catamaran" w:hAnsi="Catamaran" w:cs="Catamaran"/>
        </w:rPr>
      </w:pPr>
      <w:r w:rsidRPr="00C626D8">
        <w:rPr>
          <w:rFonts w:ascii="Catamaran" w:hAnsi="Catamaran" w:cs="Catamaran"/>
        </w:rPr>
        <w:t xml:space="preserve">El </w:t>
      </w:r>
      <w:r w:rsidR="00DF1516">
        <w:rPr>
          <w:rFonts w:ascii="Catamaran" w:hAnsi="Catamaran" w:cs="Catamaran"/>
        </w:rPr>
        <w:t xml:space="preserve">autor/a </w:t>
      </w:r>
      <w:r w:rsidRPr="00C626D8">
        <w:rPr>
          <w:rFonts w:ascii="Catamaran" w:hAnsi="Catamaran" w:cs="Catamaran"/>
        </w:rPr>
        <w:t xml:space="preserve">asegura, y se hace responsable, ante el Departamento de Economía y Empresa de esta universidad de que cumple con todas las leyes de propiedad intelectual. Además, manifiesta que el trabajo que presenta es original, y garantiza que tiene legítimamente los derechos de autor sobre el trabajo que presentó, y declara que, al difundir y publicar su trabajo para </w:t>
      </w:r>
      <w:r w:rsidR="003B4C27">
        <w:rPr>
          <w:rFonts w:ascii="Catamaran" w:hAnsi="Catamaran" w:cs="Catamaran"/>
        </w:rPr>
        <w:t>estas jornadas</w:t>
      </w:r>
      <w:r w:rsidRPr="00C626D8">
        <w:rPr>
          <w:rFonts w:ascii="Catamaran" w:hAnsi="Catamaran" w:cs="Catamaran"/>
        </w:rPr>
        <w:t>, no está infringiendo los derechos de otras personas, frente a reclamaciones por parte de terceros derivadas del incumplimiento de dicha garantía.</w:t>
      </w:r>
    </w:p>
    <w:p w14:paraId="1A61D9DC" w14:textId="093573B2" w:rsidR="00306699" w:rsidRPr="00C626D8" w:rsidRDefault="00306699" w:rsidP="00306699">
      <w:pPr>
        <w:jc w:val="both"/>
        <w:rPr>
          <w:rFonts w:ascii="Catamaran" w:hAnsi="Catamaran" w:cs="Catamaran"/>
        </w:rPr>
      </w:pPr>
      <w:r w:rsidRPr="004E66E9">
        <w:rPr>
          <w:rFonts w:ascii="Catamaran" w:hAnsi="Catamaran" w:cs="Catamaran"/>
        </w:rPr>
        <w:t>Conforme a la normativa actual, y demostrando su compromiso con la protección de datos, el Departamento de Economía y Empresa ha establecido las medidas técnicas y organizativas requeridas para asegurar el nivel de seguridad apropiado a los datos personales que trata.</w:t>
      </w:r>
    </w:p>
    <w:p w14:paraId="4652C70A" w14:textId="77777777" w:rsidR="00C626D8" w:rsidRPr="00A0054F" w:rsidRDefault="00C626D8" w:rsidP="008F54B6">
      <w:pPr>
        <w:jc w:val="both"/>
        <w:rPr>
          <w:rFonts w:ascii="Catamaran" w:hAnsi="Catamaran" w:cs="Catamaran"/>
          <w:b/>
          <w:bCs/>
        </w:rPr>
      </w:pPr>
      <w:r w:rsidRPr="00A0054F">
        <w:rPr>
          <w:rFonts w:ascii="Catamaran" w:hAnsi="Catamaran" w:cs="Catamaran"/>
          <w:b/>
          <w:bCs/>
        </w:rPr>
        <w:t>CONTACTO</w:t>
      </w:r>
    </w:p>
    <w:p w14:paraId="03F9453D" w14:textId="52FD38EE" w:rsidR="00661316" w:rsidRPr="00661316" w:rsidRDefault="00C626D8" w:rsidP="008F54B6">
      <w:pPr>
        <w:jc w:val="both"/>
        <w:rPr>
          <w:rFonts w:ascii="Catamaran" w:hAnsi="Catamaran" w:cs="Catamaran"/>
        </w:rPr>
      </w:pPr>
      <w:r w:rsidRPr="00C626D8">
        <w:rPr>
          <w:rFonts w:ascii="Catamaran" w:hAnsi="Catamaran" w:cs="Catamaran"/>
        </w:rPr>
        <w:t xml:space="preserve">Para cualquier </w:t>
      </w:r>
      <w:r w:rsidR="009D2D74">
        <w:rPr>
          <w:rFonts w:ascii="Catamaran" w:hAnsi="Catamaran" w:cs="Catamaran"/>
        </w:rPr>
        <w:t xml:space="preserve">duda o aclaración se puede </w:t>
      </w:r>
      <w:r w:rsidRPr="00C626D8">
        <w:rPr>
          <w:rFonts w:ascii="Catamaran" w:hAnsi="Catamaran" w:cs="Catamaran"/>
        </w:rPr>
        <w:t>contactar con</w:t>
      </w:r>
      <w:r w:rsidR="00336F34">
        <w:rPr>
          <w:rFonts w:ascii="Catamaran" w:hAnsi="Catamaran" w:cs="Catamaran"/>
        </w:rPr>
        <w:t xml:space="preserve"> la organización a través de la</w:t>
      </w:r>
      <w:r w:rsidRPr="00C626D8">
        <w:rPr>
          <w:rFonts w:ascii="Catamaran" w:hAnsi="Catamaran" w:cs="Catamaran"/>
        </w:rPr>
        <w:t xml:space="preserve"> siguiente </w:t>
      </w:r>
      <w:r w:rsidR="00151807" w:rsidRPr="00C626D8">
        <w:rPr>
          <w:rFonts w:ascii="Catamaran" w:hAnsi="Catamaran" w:cs="Catamaran"/>
        </w:rPr>
        <w:t>dirección</w:t>
      </w:r>
      <w:r w:rsidRPr="00C626D8">
        <w:rPr>
          <w:rFonts w:ascii="Catamaran" w:hAnsi="Catamaran" w:cs="Catamaran"/>
        </w:rPr>
        <w:t xml:space="preserve">: </w:t>
      </w:r>
      <w:hyperlink r:id="rId14" w:history="1">
        <w:r w:rsidRPr="00C626D8">
          <w:rPr>
            <w:rStyle w:val="Hipervnculo"/>
            <w:rFonts w:ascii="Catamaran" w:hAnsi="Catamaran" w:cs="Catamaran"/>
          </w:rPr>
          <w:t>economiayempresa@ual.es</w:t>
        </w:r>
      </w:hyperlink>
    </w:p>
    <w:p w14:paraId="4EDDA6F5" w14:textId="77777777" w:rsidR="00661316" w:rsidRPr="00661316" w:rsidRDefault="00661316" w:rsidP="008F54B6">
      <w:pPr>
        <w:jc w:val="both"/>
        <w:rPr>
          <w:rFonts w:ascii="Catamaran" w:hAnsi="Catamaran" w:cs="Catamaran"/>
        </w:rPr>
      </w:pPr>
    </w:p>
    <w:p w14:paraId="1F436D1C" w14:textId="0E16ECA7" w:rsidR="00D920CE" w:rsidRPr="00661316" w:rsidRDefault="00D920CE" w:rsidP="008F54B6">
      <w:pPr>
        <w:jc w:val="both"/>
        <w:rPr>
          <w:rFonts w:ascii="Catamaran" w:hAnsi="Catamaran" w:cs="Catamaran"/>
        </w:rPr>
      </w:pPr>
    </w:p>
    <w:sectPr w:rsidR="00D920CE" w:rsidRPr="00661316" w:rsidSect="00D959A8">
      <w:headerReference w:type="default" r:id="rId15"/>
      <w:footerReference w:type="default" r:id="rId16"/>
      <w:pgSz w:w="11906" w:h="16838"/>
      <w:pgMar w:top="1701" w:right="1701" w:bottom="244" w:left="1701" w:header="1701" w:footer="1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989536" w14:textId="77777777" w:rsidR="00830973" w:rsidRDefault="00830973" w:rsidP="007447F1">
      <w:pPr>
        <w:spacing w:after="0" w:line="240" w:lineRule="auto"/>
      </w:pPr>
      <w:r>
        <w:separator/>
      </w:r>
    </w:p>
  </w:endnote>
  <w:endnote w:type="continuationSeparator" w:id="0">
    <w:p w14:paraId="15D6D8FC" w14:textId="77777777" w:rsidR="00830973" w:rsidRDefault="00830973" w:rsidP="00744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07C9E8E3-713F-432D-9523-D611269FB786}"/>
    <w:embedBold r:id="rId2" w:fontKey="{19E1950F-7AF2-4686-80CE-A4AA9CA8C5C0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tamaran Medium">
    <w:charset w:val="00"/>
    <w:family w:val="auto"/>
    <w:pitch w:val="variable"/>
    <w:sig w:usb0="00100007" w:usb1="00000000" w:usb2="00000000" w:usb3="00000000" w:csb0="00000093" w:csb1="00000000"/>
    <w:embedRegular r:id="rId3" w:fontKey="{8766BF92-29A1-485A-AF03-B7522AFF8B2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4B2879FB-A113-4D7A-B80D-78258622312C}"/>
  </w:font>
  <w:font w:name="Catamaran">
    <w:charset w:val="00"/>
    <w:family w:val="auto"/>
    <w:pitch w:val="variable"/>
    <w:sig w:usb0="00100007" w:usb1="00000000" w:usb2="00000000" w:usb3="00000000" w:csb0="00000093" w:csb1="00000000"/>
    <w:embedRegular r:id="rId5" w:fontKey="{DB803DE2-E322-48B5-8E27-466A3D3C8372}"/>
    <w:embedBold r:id="rId6" w:fontKey="{301A78D3-D3F8-4E47-9294-253B3B8058E8}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15058E95-C81B-47D3-8F9C-C110DB6B456A}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44D1DE" w14:textId="2FA8D939" w:rsidR="00AE17D2" w:rsidRDefault="00661316">
    <w:pPr>
      <w:pStyle w:val="Piedepgina"/>
    </w:pPr>
    <w:r w:rsidRPr="009F251A"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63358" behindDoc="0" locked="0" layoutInCell="1" allowOverlap="1" wp14:anchorId="6224BE34" wp14:editId="5F5C9E22">
              <wp:simplePos x="0" y="0"/>
              <wp:positionH relativeFrom="column">
                <wp:posOffset>2796540</wp:posOffset>
              </wp:positionH>
              <wp:positionV relativeFrom="paragraph">
                <wp:posOffset>244475</wp:posOffset>
              </wp:positionV>
              <wp:extent cx="2611120" cy="709930"/>
              <wp:effectExtent l="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11120" cy="7099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E3DEC7" w14:textId="77777777" w:rsidR="00017C9F" w:rsidRDefault="00017C9F" w:rsidP="009F251A">
                          <w:pPr>
                            <w:spacing w:after="0" w:line="192" w:lineRule="auto"/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</w:pPr>
                          <w:r w:rsidRPr="00017C9F"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t>Departamento de Economía y Empres</w:t>
                          </w:r>
                          <w:r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t>a</w:t>
                          </w:r>
                        </w:p>
                        <w:p w14:paraId="6AB0F00C" w14:textId="77777777" w:rsidR="00017C9F" w:rsidRDefault="00017C9F" w:rsidP="009F251A">
                          <w:pPr>
                            <w:spacing w:after="0" w:line="192" w:lineRule="auto"/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</w:pPr>
                          <w:r w:rsidRPr="00017C9F"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t>Edificio Departamental de Ciencias Económicas y Empresariales (Edif. B)</w:t>
                          </w:r>
                        </w:p>
                        <w:p w14:paraId="2F9121DB" w14:textId="4A207B99" w:rsidR="009F251A" w:rsidRPr="007C2BEC" w:rsidRDefault="00017C9F" w:rsidP="00017C9F">
                          <w:pPr>
                            <w:spacing w:after="0" w:line="192" w:lineRule="auto"/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</w:pPr>
                          <w:r w:rsidRPr="00017C9F"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t>Planta: baja, Despacho: 0.1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24BE3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20.2pt;margin-top:19.25pt;width:205.6pt;height:55.9pt;z-index:25166335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" filled="f" stroked="f">
              <v:textbox>
                <w:txbxContent>
                  <w:p w14:paraId="2DE3DEC7" w14:textId="77777777" w:rsidR="00017C9F" w:rsidRDefault="00017C9F" w:rsidP="009F251A">
                    <w:pPr>
                      <w:spacing w:after="0" w:line="192" w:lineRule="auto"/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</w:pPr>
                    <w:r w:rsidRPr="00017C9F"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t>Departamento de Economía y Empres</w:t>
                    </w:r>
                    <w:r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t>a</w:t>
                    </w:r>
                  </w:p>
                  <w:p w14:paraId="6AB0F00C" w14:textId="77777777" w:rsidR="00017C9F" w:rsidRDefault="00017C9F" w:rsidP="009F251A">
                    <w:pPr>
                      <w:spacing w:after="0" w:line="192" w:lineRule="auto"/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</w:pPr>
                    <w:r w:rsidRPr="00017C9F"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t>Edificio Departamental de Ciencias Económicas y Empresariales (Edif. B)</w:t>
                    </w:r>
                  </w:p>
                  <w:p w14:paraId="2F9121DB" w14:textId="4A207B99" w:rsidR="009F251A" w:rsidRPr="007C2BEC" w:rsidRDefault="00017C9F" w:rsidP="00017C9F">
                    <w:pPr>
                      <w:spacing w:after="0" w:line="192" w:lineRule="auto"/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</w:pPr>
                    <w:r w:rsidRPr="00017C9F"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t>Planta: baja, Despacho: 0.100</w:t>
                    </w:r>
                  </w:p>
                </w:txbxContent>
              </v:textbox>
            </v:shape>
          </w:pict>
        </mc:Fallback>
      </mc:AlternateContent>
    </w:r>
    <w:r w:rsidR="000A3F1E" w:rsidRPr="009F251A"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2DDB02C0" wp14:editId="166B0B22">
              <wp:simplePos x="0" y="0"/>
              <wp:positionH relativeFrom="column">
                <wp:posOffset>5408930</wp:posOffset>
              </wp:positionH>
              <wp:positionV relativeFrom="paragraph">
                <wp:posOffset>430452</wp:posOffset>
              </wp:positionV>
              <wp:extent cx="655216" cy="34988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5216" cy="349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id w:val="15750989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Content>
                            <w:sdt>
                              <w:sdtPr>
                                <w:rPr>
                                  <w:rFonts w:ascii="Catamaran Medium" w:hAnsi="Catamaran Medium" w:cs="Catamaran Medium"/>
                                  <w:sz w:val="16"/>
                                  <w:szCs w:val="16"/>
                                </w:rPr>
                                <w:id w:val="-1769616900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Content>
                                <w:p w14:paraId="446124D0" w14:textId="04C9B895" w:rsidR="008F5ED0" w:rsidRPr="000A3F1E" w:rsidRDefault="008F5ED0" w:rsidP="000A3F1E">
                                  <w:pPr>
                                    <w:pStyle w:val="Piedepgina"/>
                                    <w:jc w:val="center"/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</w:pP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9D2D74">
                                    <w:rPr>
                                      <w:rFonts w:ascii="Catamaran Medium" w:hAnsi="Catamaran Medium" w:cs="Catamaran Medium"/>
                                      <w:noProof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9D2D74">
                                    <w:rPr>
                                      <w:rFonts w:ascii="Catamaran Medium" w:hAnsi="Catamaran Medium" w:cs="Catamaran Medium"/>
                                      <w:noProof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DB02C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5.9pt;margin-top:33.9pt;width:51.6pt;height:27.5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" filled="f" stroked="f">
              <v:textbox>
                <w:txbxContent>
                  <w:sdt>
                    <w:sdtPr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id w:val="15750989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="Catamaran Medium" w:hAnsi="Catamaran Medium" w:cs="Catamaran Medium"/>
                            <w:sz w:val="16"/>
                            <w:szCs w:val="16"/>
                          </w:rPr>
                          <w:id w:val="-1769616900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446124D0" w14:textId="04C9B895" w:rsidR="008F5ED0" w:rsidRPr="000A3F1E" w:rsidRDefault="008F5ED0" w:rsidP="000A3F1E">
                            <w:pPr>
                              <w:pStyle w:val="Piedepgina"/>
                              <w:jc w:val="center"/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</w:pP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9D2D74">
                              <w:rPr>
                                <w:rFonts w:ascii="Catamaran Medium" w:hAnsi="Catamaran Medium" w:cs="Catamaran Medium"/>
                                <w:noProof/>
                                <w:sz w:val="16"/>
                                <w:szCs w:val="16"/>
                              </w:rPr>
                              <w:t>3</w: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9D2D74">
                              <w:rPr>
                                <w:rFonts w:ascii="Catamaran Medium" w:hAnsi="Catamaran Medium" w:cs="Catamaran Medium"/>
                                <w:noProof/>
                                <w:sz w:val="16"/>
                                <w:szCs w:val="16"/>
                              </w:rPr>
                              <w:t>3</w: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</v:shape>
          </w:pict>
        </mc:Fallback>
      </mc:AlternateContent>
    </w:r>
    <w:r w:rsidR="00F7419B" w:rsidRPr="009F251A"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64383" behindDoc="0" locked="0" layoutInCell="1" allowOverlap="1" wp14:anchorId="16A0A895" wp14:editId="4E542503">
              <wp:simplePos x="0" y="0"/>
              <wp:positionH relativeFrom="column">
                <wp:posOffset>827101</wp:posOffset>
              </wp:positionH>
              <wp:positionV relativeFrom="paragraph">
                <wp:posOffset>320675</wp:posOffset>
              </wp:positionV>
              <wp:extent cx="1969135" cy="14046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913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29C7FC" w14:textId="77777777" w:rsidR="009F251A" w:rsidRPr="007C2BEC" w:rsidRDefault="009F251A" w:rsidP="009F251A">
                          <w:pPr>
                            <w:spacing w:after="0" w:line="192" w:lineRule="auto"/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</w:pPr>
                          <w:r w:rsidRPr="007C2BEC"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t>Universidad de Almería</w:t>
                          </w:r>
                          <w:r w:rsidRPr="007C2BEC"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br/>
                            <w:t>Carretera Sacramento s/n</w:t>
                          </w:r>
                          <w:r w:rsidRPr="007C2BEC"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br/>
                            <w:t>04120, La Cañada de San Urbano, Almerí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6A0A895" id="_x0000_s1029" type="#_x0000_t202" style="position:absolute;margin-left:65.15pt;margin-top:25.25pt;width:155.05pt;height:110.6pt;z-index:251664383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" filled="f" stroked="f">
              <v:textbox style="mso-fit-shape-to-text:t">
                <w:txbxContent>
                  <w:p w14:paraId="2A29C7FC" w14:textId="77777777" w:rsidR="009F251A" w:rsidRPr="007C2BEC" w:rsidRDefault="009F251A" w:rsidP="009F251A">
                    <w:pPr>
                      <w:spacing w:after="0" w:line="192" w:lineRule="auto"/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</w:pPr>
                    <w:r w:rsidRPr="007C2BEC"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t>Universidad de Almería</w:t>
                    </w:r>
                    <w:r w:rsidRPr="007C2BEC"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br/>
                      <w:t>Carretera Sacramento s/n</w:t>
                    </w:r>
                    <w:r w:rsidRPr="007C2BEC"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br/>
                      <w:t>04120, La Cañada de San Urbano, Almería</w:t>
                    </w:r>
                  </w:p>
                </w:txbxContent>
              </v:textbox>
            </v:shape>
          </w:pict>
        </mc:Fallback>
      </mc:AlternateContent>
    </w:r>
    <w:r w:rsidR="00F7419B" w:rsidRPr="009F251A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CE6FF6F" wp14:editId="78547373">
              <wp:simplePos x="0" y="0"/>
              <wp:positionH relativeFrom="page">
                <wp:posOffset>539126</wp:posOffset>
              </wp:positionH>
              <wp:positionV relativeFrom="paragraph">
                <wp:posOffset>377935</wp:posOffset>
              </wp:positionV>
              <wp:extent cx="1257961" cy="349885"/>
              <wp:effectExtent l="0" t="0" r="0" b="0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7961" cy="349885"/>
                      </a:xfrm>
                      <a:prstGeom prst="rect">
                        <a:avLst/>
                      </a:prstGeom>
                      <a:solidFill>
                        <a:srgbClr val="31609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58B4B02" id="Rectángulo 5" o:spid="_x0000_s1026" style="position:absolute;margin-left:42.45pt;margin-top:29.75pt;width:99.05pt;height:27.5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" fillcolor="#316094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1E248D" w14:textId="77777777" w:rsidR="00830973" w:rsidRDefault="00830973" w:rsidP="007447F1">
      <w:pPr>
        <w:spacing w:after="0" w:line="240" w:lineRule="auto"/>
      </w:pPr>
      <w:r>
        <w:separator/>
      </w:r>
    </w:p>
  </w:footnote>
  <w:footnote w:type="continuationSeparator" w:id="0">
    <w:p w14:paraId="40AD7A0A" w14:textId="77777777" w:rsidR="00830973" w:rsidRDefault="00830973" w:rsidP="007447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57AF34" w14:textId="0D9B5C6C" w:rsidR="00D959A8" w:rsidRDefault="00D959A8">
    <w:pPr>
      <w:pStyle w:val="Encabezado"/>
    </w:pPr>
    <w:r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274CD714" wp14:editId="20336330">
              <wp:simplePos x="0" y="0"/>
              <wp:positionH relativeFrom="column">
                <wp:posOffset>1241244</wp:posOffset>
              </wp:positionH>
              <wp:positionV relativeFrom="page">
                <wp:posOffset>436880</wp:posOffset>
              </wp:positionV>
              <wp:extent cx="2063750" cy="556260"/>
              <wp:effectExtent l="0" t="0" r="0" b="0"/>
              <wp:wrapNone/>
              <wp:docPr id="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3750" cy="5562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EFD05A" w14:textId="515D8CD2" w:rsidR="007B65D1" w:rsidRPr="003A5840" w:rsidRDefault="001F06CD" w:rsidP="007B65D1">
                          <w:pPr>
                            <w:spacing w:after="0" w:line="192" w:lineRule="auto"/>
                            <w:rPr>
                              <w:rFonts w:ascii="Catamaran Medium" w:hAnsi="Catamaran Medium" w:cs="Catamaran Medium"/>
                              <w:sz w:val="18"/>
                              <w:szCs w:val="18"/>
                            </w:rPr>
                          </w:pPr>
                          <w:r w:rsidRPr="001F06CD">
                            <w:rPr>
                              <w:rStyle w:val="Textoencabezado"/>
                            </w:rPr>
                            <w:t>Departamento de Economía y Empres</w:t>
                          </w:r>
                          <w:r>
                            <w:rPr>
                              <w:rStyle w:val="Textoencabezado"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4CD71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7.75pt;margin-top:34.4pt;width:162.5pt;height:43.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" filled="f" stroked="f">
              <v:textbox>
                <w:txbxContent>
                  <w:p w14:paraId="73EFD05A" w14:textId="515D8CD2" w:rsidR="007B65D1" w:rsidRPr="003A5840" w:rsidRDefault="001F06CD" w:rsidP="007B65D1">
                    <w:pPr>
                      <w:spacing w:after="0" w:line="192" w:lineRule="auto"/>
                      <w:rPr>
                        <w:rFonts w:ascii="Catamaran Medium" w:hAnsi="Catamaran Medium" w:cs="Catamaran Medium"/>
                        <w:sz w:val="18"/>
                        <w:szCs w:val="18"/>
                      </w:rPr>
                    </w:pPr>
                    <w:r w:rsidRPr="001F06CD">
                      <w:rPr>
                        <w:rStyle w:val="Textoencabezado"/>
                      </w:rPr>
                      <w:t>Departamento de Economía y Empres</w:t>
                    </w:r>
                    <w:r>
                      <w:rPr>
                        <w:rStyle w:val="Textoencabezado"/>
                      </w:rPr>
                      <w:t>a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404DBE5" wp14:editId="0E7EA242">
              <wp:simplePos x="0" y="0"/>
              <wp:positionH relativeFrom="column">
                <wp:posOffset>1247140</wp:posOffset>
              </wp:positionH>
              <wp:positionV relativeFrom="page">
                <wp:posOffset>400050</wp:posOffset>
              </wp:positionV>
              <wp:extent cx="0" cy="571500"/>
              <wp:effectExtent l="0" t="0" r="38100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71500"/>
                      </a:xfrm>
                      <a:prstGeom prst="line">
                        <a:avLst/>
                      </a:prstGeom>
                      <a:ln>
                        <a:solidFill>
                          <a:srgbClr val="31609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0535F04" id="Conector recto 2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98.2pt,31.5pt" to="98.2pt,7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" strokecolor="#316094" strokeweight=".5pt">
              <v:stroke joinstyle="miter"/>
              <w10:wrap anchory="page"/>
            </v:line>
          </w:pict>
        </mc:Fallback>
      </mc:AlternateContent>
    </w:r>
    <w:r>
      <w:rPr>
        <w:noProof/>
        <w:lang w:eastAsia="es-ES"/>
      </w:rPr>
      <w:drawing>
        <wp:anchor distT="0" distB="0" distL="114300" distR="114300" simplePos="0" relativeHeight="251672576" behindDoc="0" locked="0" layoutInCell="1" allowOverlap="1" wp14:anchorId="49CA1A07" wp14:editId="2AC97AF4">
          <wp:simplePos x="0" y="0"/>
          <wp:positionH relativeFrom="column">
            <wp:posOffset>-541836</wp:posOffset>
          </wp:positionH>
          <wp:positionV relativeFrom="page">
            <wp:posOffset>402590</wp:posOffset>
          </wp:positionV>
          <wp:extent cx="1704975" cy="571500"/>
          <wp:effectExtent l="0" t="0" r="9525" b="0"/>
          <wp:wrapNone/>
          <wp:docPr id="1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975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C2C5C"/>
    <w:multiLevelType w:val="multilevel"/>
    <w:tmpl w:val="F550A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7E5FCE"/>
    <w:multiLevelType w:val="multilevel"/>
    <w:tmpl w:val="5650A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827329"/>
    <w:multiLevelType w:val="hybridMultilevel"/>
    <w:tmpl w:val="03C62D52"/>
    <w:lvl w:ilvl="0" w:tplc="020CD4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4E07F8"/>
    <w:multiLevelType w:val="hybridMultilevel"/>
    <w:tmpl w:val="B24211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771D19"/>
    <w:multiLevelType w:val="hybridMultilevel"/>
    <w:tmpl w:val="E08030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E8732C"/>
    <w:multiLevelType w:val="hybridMultilevel"/>
    <w:tmpl w:val="3E8250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25307F"/>
    <w:multiLevelType w:val="multilevel"/>
    <w:tmpl w:val="78109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B712BE5"/>
    <w:multiLevelType w:val="hybridMultilevel"/>
    <w:tmpl w:val="511C36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43041A"/>
    <w:multiLevelType w:val="hybridMultilevel"/>
    <w:tmpl w:val="186AE2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6661094">
    <w:abstractNumId w:val="5"/>
  </w:num>
  <w:num w:numId="2" w16cid:durableId="1507593566">
    <w:abstractNumId w:val="7"/>
  </w:num>
  <w:num w:numId="3" w16cid:durableId="1303386906">
    <w:abstractNumId w:val="1"/>
  </w:num>
  <w:num w:numId="4" w16cid:durableId="1991670056">
    <w:abstractNumId w:val="6"/>
  </w:num>
  <w:num w:numId="5" w16cid:durableId="1615476025">
    <w:abstractNumId w:val="0"/>
  </w:num>
  <w:num w:numId="6" w16cid:durableId="934091439">
    <w:abstractNumId w:val="4"/>
  </w:num>
  <w:num w:numId="7" w16cid:durableId="429786325">
    <w:abstractNumId w:val="8"/>
  </w:num>
  <w:num w:numId="8" w16cid:durableId="1905142372">
    <w:abstractNumId w:val="2"/>
  </w:num>
  <w:num w:numId="9" w16cid:durableId="17624845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TrueTypeFont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47F1"/>
    <w:rsid w:val="000023A0"/>
    <w:rsid w:val="000051C9"/>
    <w:rsid w:val="00017C9F"/>
    <w:rsid w:val="00032C1E"/>
    <w:rsid w:val="0004004E"/>
    <w:rsid w:val="00041426"/>
    <w:rsid w:val="0004277A"/>
    <w:rsid w:val="000431A2"/>
    <w:rsid w:val="00065E05"/>
    <w:rsid w:val="00087CA4"/>
    <w:rsid w:val="00096D23"/>
    <w:rsid w:val="000A3F1E"/>
    <w:rsid w:val="000C488A"/>
    <w:rsid w:val="000D785D"/>
    <w:rsid w:val="000E10BD"/>
    <w:rsid w:val="000E4B82"/>
    <w:rsid w:val="001004A4"/>
    <w:rsid w:val="00104531"/>
    <w:rsid w:val="001105F0"/>
    <w:rsid w:val="00114E05"/>
    <w:rsid w:val="001220FB"/>
    <w:rsid w:val="00136BC3"/>
    <w:rsid w:val="00151807"/>
    <w:rsid w:val="0015781E"/>
    <w:rsid w:val="001651B4"/>
    <w:rsid w:val="00165271"/>
    <w:rsid w:val="00166D7E"/>
    <w:rsid w:val="0016701E"/>
    <w:rsid w:val="00175366"/>
    <w:rsid w:val="001821F4"/>
    <w:rsid w:val="00185F98"/>
    <w:rsid w:val="00197358"/>
    <w:rsid w:val="001A21F9"/>
    <w:rsid w:val="001A22BA"/>
    <w:rsid w:val="001A2934"/>
    <w:rsid w:val="001A5001"/>
    <w:rsid w:val="001B274E"/>
    <w:rsid w:val="001E489A"/>
    <w:rsid w:val="001E6819"/>
    <w:rsid w:val="001F06CD"/>
    <w:rsid w:val="001F3446"/>
    <w:rsid w:val="001F72D3"/>
    <w:rsid w:val="002013B6"/>
    <w:rsid w:val="00222B2F"/>
    <w:rsid w:val="00234EE7"/>
    <w:rsid w:val="0023634D"/>
    <w:rsid w:val="002447E7"/>
    <w:rsid w:val="00247663"/>
    <w:rsid w:val="002500CF"/>
    <w:rsid w:val="00256DF4"/>
    <w:rsid w:val="00267FB9"/>
    <w:rsid w:val="00274B2D"/>
    <w:rsid w:val="002A569D"/>
    <w:rsid w:val="002C042B"/>
    <w:rsid w:val="002D1519"/>
    <w:rsid w:val="002D3DC5"/>
    <w:rsid w:val="002E4F6E"/>
    <w:rsid w:val="002E6BF5"/>
    <w:rsid w:val="002F15ED"/>
    <w:rsid w:val="00303447"/>
    <w:rsid w:val="00306699"/>
    <w:rsid w:val="00336F34"/>
    <w:rsid w:val="003423F9"/>
    <w:rsid w:val="00350330"/>
    <w:rsid w:val="0037567C"/>
    <w:rsid w:val="003759C2"/>
    <w:rsid w:val="00384EE6"/>
    <w:rsid w:val="0039742C"/>
    <w:rsid w:val="003A5840"/>
    <w:rsid w:val="003B4C27"/>
    <w:rsid w:val="003B5EDA"/>
    <w:rsid w:val="003C4CDE"/>
    <w:rsid w:val="003C561D"/>
    <w:rsid w:val="003C70A9"/>
    <w:rsid w:val="003D6FED"/>
    <w:rsid w:val="003D72E5"/>
    <w:rsid w:val="003E662D"/>
    <w:rsid w:val="003F3D95"/>
    <w:rsid w:val="00410C16"/>
    <w:rsid w:val="00411431"/>
    <w:rsid w:val="00420E04"/>
    <w:rsid w:val="004323FE"/>
    <w:rsid w:val="00464AC1"/>
    <w:rsid w:val="004879D9"/>
    <w:rsid w:val="004974C6"/>
    <w:rsid w:val="004B0E8D"/>
    <w:rsid w:val="004B1459"/>
    <w:rsid w:val="004C2E6F"/>
    <w:rsid w:val="004D31C4"/>
    <w:rsid w:val="004D4957"/>
    <w:rsid w:val="004E2F0C"/>
    <w:rsid w:val="004F280C"/>
    <w:rsid w:val="00502C22"/>
    <w:rsid w:val="005058D0"/>
    <w:rsid w:val="0050796E"/>
    <w:rsid w:val="0053494C"/>
    <w:rsid w:val="00552FFE"/>
    <w:rsid w:val="005540B3"/>
    <w:rsid w:val="00555363"/>
    <w:rsid w:val="005845F5"/>
    <w:rsid w:val="00585C18"/>
    <w:rsid w:val="00590596"/>
    <w:rsid w:val="005C2FB1"/>
    <w:rsid w:val="005C4F24"/>
    <w:rsid w:val="005D0A9A"/>
    <w:rsid w:val="005E0816"/>
    <w:rsid w:val="005E32E0"/>
    <w:rsid w:val="00612576"/>
    <w:rsid w:val="00623060"/>
    <w:rsid w:val="00634981"/>
    <w:rsid w:val="006424D3"/>
    <w:rsid w:val="00652976"/>
    <w:rsid w:val="00661316"/>
    <w:rsid w:val="00691302"/>
    <w:rsid w:val="006C29C0"/>
    <w:rsid w:val="006C2AAD"/>
    <w:rsid w:val="006C77D8"/>
    <w:rsid w:val="006E5700"/>
    <w:rsid w:val="006F150C"/>
    <w:rsid w:val="006F716A"/>
    <w:rsid w:val="006F7AEC"/>
    <w:rsid w:val="00700E95"/>
    <w:rsid w:val="007056D5"/>
    <w:rsid w:val="007105C4"/>
    <w:rsid w:val="0071073B"/>
    <w:rsid w:val="007138F7"/>
    <w:rsid w:val="0073469E"/>
    <w:rsid w:val="007437C0"/>
    <w:rsid w:val="007447F1"/>
    <w:rsid w:val="007562FE"/>
    <w:rsid w:val="00757BBF"/>
    <w:rsid w:val="007626E2"/>
    <w:rsid w:val="00772BEC"/>
    <w:rsid w:val="0078037B"/>
    <w:rsid w:val="00797196"/>
    <w:rsid w:val="007A0199"/>
    <w:rsid w:val="007B65D1"/>
    <w:rsid w:val="007C2BEC"/>
    <w:rsid w:val="007C62F8"/>
    <w:rsid w:val="007D1A41"/>
    <w:rsid w:val="007E22E7"/>
    <w:rsid w:val="007E4875"/>
    <w:rsid w:val="007F36CE"/>
    <w:rsid w:val="00824273"/>
    <w:rsid w:val="00830973"/>
    <w:rsid w:val="008377A3"/>
    <w:rsid w:val="00846D06"/>
    <w:rsid w:val="0085006E"/>
    <w:rsid w:val="0086604F"/>
    <w:rsid w:val="00870D93"/>
    <w:rsid w:val="008B12AE"/>
    <w:rsid w:val="008F0894"/>
    <w:rsid w:val="008F38EC"/>
    <w:rsid w:val="008F54B6"/>
    <w:rsid w:val="008F5ED0"/>
    <w:rsid w:val="009124BE"/>
    <w:rsid w:val="00937B42"/>
    <w:rsid w:val="00941144"/>
    <w:rsid w:val="009635C6"/>
    <w:rsid w:val="009978FC"/>
    <w:rsid w:val="009B66E7"/>
    <w:rsid w:val="009C6CD9"/>
    <w:rsid w:val="009C70D6"/>
    <w:rsid w:val="009C7D14"/>
    <w:rsid w:val="009D2D74"/>
    <w:rsid w:val="009E1454"/>
    <w:rsid w:val="009F251A"/>
    <w:rsid w:val="00A0054F"/>
    <w:rsid w:val="00A02282"/>
    <w:rsid w:val="00A138B3"/>
    <w:rsid w:val="00A33FA4"/>
    <w:rsid w:val="00A40422"/>
    <w:rsid w:val="00A43E1B"/>
    <w:rsid w:val="00A461B8"/>
    <w:rsid w:val="00A55D49"/>
    <w:rsid w:val="00A7009D"/>
    <w:rsid w:val="00A755FF"/>
    <w:rsid w:val="00A8601B"/>
    <w:rsid w:val="00AB2515"/>
    <w:rsid w:val="00AC57BE"/>
    <w:rsid w:val="00AC586C"/>
    <w:rsid w:val="00AD6FA5"/>
    <w:rsid w:val="00AE15A7"/>
    <w:rsid w:val="00AE17D2"/>
    <w:rsid w:val="00B04C91"/>
    <w:rsid w:val="00B1493D"/>
    <w:rsid w:val="00B16AF8"/>
    <w:rsid w:val="00B6018B"/>
    <w:rsid w:val="00B63BE4"/>
    <w:rsid w:val="00BA009A"/>
    <w:rsid w:val="00BC78D1"/>
    <w:rsid w:val="00BD0444"/>
    <w:rsid w:val="00BD0D40"/>
    <w:rsid w:val="00BE52D8"/>
    <w:rsid w:val="00BE6830"/>
    <w:rsid w:val="00BF0960"/>
    <w:rsid w:val="00BF6B19"/>
    <w:rsid w:val="00C03063"/>
    <w:rsid w:val="00C12773"/>
    <w:rsid w:val="00C30481"/>
    <w:rsid w:val="00C37EC6"/>
    <w:rsid w:val="00C435AD"/>
    <w:rsid w:val="00C5535B"/>
    <w:rsid w:val="00C60A14"/>
    <w:rsid w:val="00C626D8"/>
    <w:rsid w:val="00C7272D"/>
    <w:rsid w:val="00C8543C"/>
    <w:rsid w:val="00C940BB"/>
    <w:rsid w:val="00CB3F6C"/>
    <w:rsid w:val="00CB45CF"/>
    <w:rsid w:val="00CB5E8B"/>
    <w:rsid w:val="00CC273B"/>
    <w:rsid w:val="00CC641A"/>
    <w:rsid w:val="00CC6FF2"/>
    <w:rsid w:val="00CD0527"/>
    <w:rsid w:val="00CE0279"/>
    <w:rsid w:val="00CE148C"/>
    <w:rsid w:val="00CE1823"/>
    <w:rsid w:val="00CF2BB1"/>
    <w:rsid w:val="00D01ED4"/>
    <w:rsid w:val="00D6467D"/>
    <w:rsid w:val="00D7559B"/>
    <w:rsid w:val="00D75A28"/>
    <w:rsid w:val="00D920CE"/>
    <w:rsid w:val="00D92B71"/>
    <w:rsid w:val="00D959A8"/>
    <w:rsid w:val="00DA5312"/>
    <w:rsid w:val="00DA54AC"/>
    <w:rsid w:val="00DA57AA"/>
    <w:rsid w:val="00DB726B"/>
    <w:rsid w:val="00DB7BE3"/>
    <w:rsid w:val="00DC16BF"/>
    <w:rsid w:val="00DC54EF"/>
    <w:rsid w:val="00DD743B"/>
    <w:rsid w:val="00DF1516"/>
    <w:rsid w:val="00E1051F"/>
    <w:rsid w:val="00E1761A"/>
    <w:rsid w:val="00E26087"/>
    <w:rsid w:val="00E3454D"/>
    <w:rsid w:val="00E448C4"/>
    <w:rsid w:val="00E44D7C"/>
    <w:rsid w:val="00E716F7"/>
    <w:rsid w:val="00E7186A"/>
    <w:rsid w:val="00E76226"/>
    <w:rsid w:val="00E77C10"/>
    <w:rsid w:val="00E80018"/>
    <w:rsid w:val="00E848A3"/>
    <w:rsid w:val="00E97C06"/>
    <w:rsid w:val="00EB5AF4"/>
    <w:rsid w:val="00ED0D72"/>
    <w:rsid w:val="00ED14D3"/>
    <w:rsid w:val="00EE1878"/>
    <w:rsid w:val="00EE347B"/>
    <w:rsid w:val="00EF27D4"/>
    <w:rsid w:val="00F038CE"/>
    <w:rsid w:val="00F07146"/>
    <w:rsid w:val="00F108EF"/>
    <w:rsid w:val="00F31CAE"/>
    <w:rsid w:val="00F32E3A"/>
    <w:rsid w:val="00F34691"/>
    <w:rsid w:val="00F410B1"/>
    <w:rsid w:val="00F4376B"/>
    <w:rsid w:val="00F43E72"/>
    <w:rsid w:val="00F506F5"/>
    <w:rsid w:val="00F53CBA"/>
    <w:rsid w:val="00F7348A"/>
    <w:rsid w:val="00F7419B"/>
    <w:rsid w:val="00F848F9"/>
    <w:rsid w:val="00F85D28"/>
    <w:rsid w:val="00F94AD6"/>
    <w:rsid w:val="00F975FB"/>
    <w:rsid w:val="00FB78E8"/>
    <w:rsid w:val="00FF3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63372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13B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447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47F1"/>
  </w:style>
  <w:style w:type="paragraph" w:styleId="Piedepgina">
    <w:name w:val="footer"/>
    <w:basedOn w:val="Normal"/>
    <w:link w:val="PiedepginaCar"/>
    <w:uiPriority w:val="99"/>
    <w:unhideWhenUsed/>
    <w:rsid w:val="007447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47F1"/>
  </w:style>
  <w:style w:type="table" w:styleId="Tablaconcuadrcula">
    <w:name w:val="Table Grid"/>
    <w:basedOn w:val="Tablanormal"/>
    <w:uiPriority w:val="39"/>
    <w:rsid w:val="00100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7B65D1"/>
    <w:rPr>
      <w:color w:val="808080"/>
    </w:rPr>
  </w:style>
  <w:style w:type="character" w:customStyle="1" w:styleId="Textoencabezado">
    <w:name w:val="Texto encabezado"/>
    <w:basedOn w:val="Fuentedeprrafopredeter"/>
    <w:uiPriority w:val="1"/>
    <w:rsid w:val="00F31CAE"/>
    <w:rPr>
      <w:rFonts w:ascii="Catamaran Medium" w:hAnsi="Catamaran Medium"/>
      <w:color w:val="316094"/>
      <w:sz w:val="18"/>
    </w:rPr>
  </w:style>
  <w:style w:type="character" w:styleId="Nmerodepgina">
    <w:name w:val="page number"/>
    <w:basedOn w:val="Fuentedeprrafopredeter"/>
    <w:uiPriority w:val="99"/>
    <w:semiHidden/>
    <w:unhideWhenUsed/>
    <w:rsid w:val="00F7419B"/>
  </w:style>
  <w:style w:type="paragraph" w:styleId="Prrafodelista">
    <w:name w:val="List Paragraph"/>
    <w:basedOn w:val="Normal"/>
    <w:uiPriority w:val="34"/>
    <w:qFormat/>
    <w:rsid w:val="00256DF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30481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30481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EB5AF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B5AF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B5AF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B5AF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B5AF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034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3447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8F38EC"/>
    <w:pPr>
      <w:spacing w:after="0" w:line="240" w:lineRule="auto"/>
    </w:pPr>
  </w:style>
  <w:style w:type="character" w:styleId="Hipervnculovisitado">
    <w:name w:val="FollowedHyperlink"/>
    <w:basedOn w:val="Fuentedeprrafopredeter"/>
    <w:uiPriority w:val="99"/>
    <w:semiHidden/>
    <w:unhideWhenUsed/>
    <w:rsid w:val="008F38EC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F94A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9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al.es/identidadcorporativa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ales-my.sharepoint.com/:w:/g/personal/rpc282_inlumine_ual_es/EWP28tAMNzxMtiQ72Yya5coBuD2OsCSVSIqMNeUTnEIB4g?e=vwdwvA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cs.google.com/forms/d/e/1FAIpQLScUsJ39twyfLC85iJJfXI0mdnU12NlLsJm1RDiOQ084T_wBKg/viewform?usp=sharin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conomiayempresa@ual.es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DFAA3080126824C80D19FBA6BB1EED3" ma:contentTypeVersion="6" ma:contentTypeDescription="Crear nuevo documento." ma:contentTypeScope="" ma:versionID="90d225bd21f1a9efe47c0f97fb9b6f8f">
  <xsd:schema xmlns:xsd="http://www.w3.org/2001/XMLSchema" xmlns:xs="http://www.w3.org/2001/XMLSchema" xmlns:p="http://schemas.microsoft.com/office/2006/metadata/properties" xmlns:ns3="a0e63f08-09d5-44d1-a2f0-d22c30bc6f4d" targetNamespace="http://schemas.microsoft.com/office/2006/metadata/properties" ma:root="true" ma:fieldsID="5d692a92543324a23d3e9b8a5bb19aa3" ns3:_="">
    <xsd:import namespace="a0e63f08-09d5-44d1-a2f0-d22c30bc6f4d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e63f08-09d5-44d1-a2f0-d22c30bc6f4d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0e63f08-09d5-44d1-a2f0-d22c30bc6f4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8C990-4DD4-4385-A4F9-E93E2E22D3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e63f08-09d5-44d1-a2f0-d22c30bc6f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98FC78-BFB4-4193-99B8-485997FB4D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8D6BBC-EC29-49C5-815E-9D771DDE3550}">
  <ds:schemaRefs>
    <ds:schemaRef ds:uri="http://schemas.microsoft.com/office/2006/metadata/properties"/>
    <ds:schemaRef ds:uri="http://schemas.microsoft.com/office/infopath/2007/PartnerControls"/>
    <ds:schemaRef ds:uri="a0e63f08-09d5-44d1-a2f0-d22c30bc6f4d"/>
  </ds:schemaRefs>
</ds:datastoreItem>
</file>

<file path=customXml/itemProps4.xml><?xml version="1.0" encoding="utf-8"?>
<ds:datastoreItem xmlns:ds="http://schemas.openxmlformats.org/officeDocument/2006/customXml" ds:itemID="{82A0B9B4-181F-43E5-A95D-2B690E11B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0</Words>
  <Characters>385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4-30T10:12:00Z</dcterms:created>
  <dcterms:modified xsi:type="dcterms:W3CDTF">2025-04-30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FAA3080126824C80D19FBA6BB1EED3</vt:lpwstr>
  </property>
</Properties>
</file>